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4CC1" w14:textId="37099371" w:rsidR="00E03C60" w:rsidRDefault="00E03C60" w:rsidP="00056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835B9C" w14:textId="77777777" w:rsidR="009C75E8" w:rsidRPr="00221E4F" w:rsidRDefault="009C75E8" w:rsidP="009C75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5E6456" w14:textId="77777777" w:rsidR="009C75E8" w:rsidRPr="00221E4F" w:rsidRDefault="009C75E8" w:rsidP="009C75E8">
      <w:pPr>
        <w:spacing w:before="68" w:line="408" w:lineRule="auto"/>
        <w:ind w:left="162" w:right="182" w:firstLine="2"/>
        <w:jc w:val="center"/>
        <w:rPr>
          <w:b/>
          <w:sz w:val="28"/>
        </w:rPr>
      </w:pPr>
      <w:r w:rsidRPr="00221E4F">
        <w:rPr>
          <w:b/>
          <w:sz w:val="28"/>
        </w:rPr>
        <w:t>МИНИСТЕРСТВО ПРОСВЕЩЕНИЯ РОССИЙСКОЙ ФЕДЕРАЦИИ ДЕПАРТАМЕНТ</w:t>
      </w:r>
      <w:r w:rsidRPr="00221E4F">
        <w:rPr>
          <w:b/>
          <w:spacing w:val="-7"/>
          <w:sz w:val="28"/>
        </w:rPr>
        <w:t xml:space="preserve"> </w:t>
      </w:r>
      <w:r w:rsidRPr="00221E4F">
        <w:rPr>
          <w:b/>
          <w:sz w:val="28"/>
        </w:rPr>
        <w:t>ОБРАЗОВАНИЯ</w:t>
      </w:r>
      <w:r w:rsidRPr="00221E4F">
        <w:rPr>
          <w:b/>
          <w:spacing w:val="-7"/>
          <w:sz w:val="28"/>
        </w:rPr>
        <w:t xml:space="preserve"> </w:t>
      </w:r>
      <w:r w:rsidRPr="00221E4F">
        <w:rPr>
          <w:b/>
          <w:sz w:val="28"/>
        </w:rPr>
        <w:t>ОРЛОВСКОЙ</w:t>
      </w:r>
      <w:r w:rsidRPr="00221E4F">
        <w:rPr>
          <w:b/>
          <w:spacing w:val="-6"/>
          <w:sz w:val="28"/>
        </w:rPr>
        <w:t xml:space="preserve"> </w:t>
      </w:r>
      <w:r w:rsidRPr="00221E4F">
        <w:rPr>
          <w:b/>
          <w:sz w:val="28"/>
        </w:rPr>
        <w:t>ОБЛАСТИ</w:t>
      </w:r>
      <w:r w:rsidRPr="00221E4F">
        <w:rPr>
          <w:b/>
          <w:spacing w:val="40"/>
          <w:sz w:val="28"/>
        </w:rPr>
        <w:t xml:space="preserve"> </w:t>
      </w:r>
      <w:r w:rsidRPr="00221E4F">
        <w:rPr>
          <w:b/>
          <w:sz w:val="28"/>
        </w:rPr>
        <w:t>УПРАВЛЕНИЕ ОБРАЗОВАНИЯ, МОЛОДЕЖИ И СПОРТА СВЕРДЛОВСКОГО РАЙОНА</w:t>
      </w:r>
    </w:p>
    <w:p w14:paraId="393C09F7" w14:textId="77777777" w:rsidR="009C75E8" w:rsidRPr="00221E4F" w:rsidRDefault="009C75E8" w:rsidP="009C75E8">
      <w:pPr>
        <w:widowControl w:val="0"/>
        <w:autoSpaceDE w:val="0"/>
        <w:autoSpaceDN w:val="0"/>
        <w:spacing w:before="2" w:after="0" w:line="240" w:lineRule="auto"/>
        <w:ind w:left="2" w:right="2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</w:rPr>
        <w:t>МБОУ</w:t>
      </w:r>
      <w:r w:rsidRPr="00221E4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</w:rPr>
        <w:t>Хотетовская</w:t>
      </w:r>
      <w:proofErr w:type="spellEnd"/>
      <w:r w:rsidRPr="00221E4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</w:t>
      </w:r>
      <w:r w:rsidRPr="00221E4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ая</w:t>
      </w:r>
      <w:r w:rsidRPr="00221E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21E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кола»</w:t>
      </w:r>
    </w:p>
    <w:p w14:paraId="056A155E" w14:textId="000F6347" w:rsidR="009C75E8" w:rsidRDefault="009C75E8" w:rsidP="00056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605336" w14:textId="1A7C68E5" w:rsidR="009C75E8" w:rsidRDefault="00AE34AD" w:rsidP="00056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F27E2">
        <w:rPr>
          <w:noProof/>
        </w:rPr>
        <w:drawing>
          <wp:inline distT="0" distB="0" distL="0" distR="0" wp14:anchorId="31D0D715" wp14:editId="33D81BD1">
            <wp:extent cx="5939790" cy="250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D079" w14:textId="77777777" w:rsidR="00AE34AD" w:rsidRDefault="00AE34AD" w:rsidP="00AE3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рабочая программа </w:t>
      </w:r>
    </w:p>
    <w:p w14:paraId="5B29A040" w14:textId="19197A45" w:rsidR="00AE34AD" w:rsidRDefault="00AE34AD" w:rsidP="00AE3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Домоводство»</w:t>
      </w:r>
    </w:p>
    <w:p w14:paraId="66F59F79" w14:textId="77777777" w:rsidR="00AE34AD" w:rsidRDefault="00AE34AD" w:rsidP="00AE3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</w:t>
      </w:r>
    </w:p>
    <w:p w14:paraId="77F3D832" w14:textId="67BE3E65" w:rsidR="00AE34AD" w:rsidRDefault="00AE34AD" w:rsidP="00AE3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Вариант 1)</w:t>
      </w:r>
    </w:p>
    <w:p w14:paraId="60B9DDF0" w14:textId="0257E96D" w:rsidR="00AE34AD" w:rsidRDefault="00956955" w:rsidP="00AE34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E34A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5584300E" w14:textId="017473D9" w:rsidR="00AE34AD" w:rsidRDefault="00AE34AD" w:rsidP="00AE34AD"/>
    <w:p w14:paraId="6B8D09F2" w14:textId="1CC37903" w:rsidR="00AE34AD" w:rsidRDefault="00AE34AD" w:rsidP="00AE34AD"/>
    <w:p w14:paraId="12061CEB" w14:textId="0F901906" w:rsidR="00AE34AD" w:rsidRDefault="00AE34AD" w:rsidP="00AE34AD"/>
    <w:p w14:paraId="261CB0C1" w14:textId="35B5B115" w:rsidR="00AE34AD" w:rsidRDefault="00AE34AD" w:rsidP="00AE34AD"/>
    <w:p w14:paraId="16574BB9" w14:textId="2E00AA8F" w:rsidR="00AE34AD" w:rsidRDefault="00AE34AD" w:rsidP="00AE34AD"/>
    <w:p w14:paraId="6A9C0C2F" w14:textId="7F8C57EA" w:rsidR="00AE34AD" w:rsidRDefault="00AE34AD" w:rsidP="00AE34AD"/>
    <w:p w14:paraId="46159AFA" w14:textId="45E7431C" w:rsidR="00AE34AD" w:rsidRDefault="00AE34AD" w:rsidP="00AE34AD"/>
    <w:p w14:paraId="50DA721E" w14:textId="77777777" w:rsidR="00AE34AD" w:rsidRDefault="00AE34AD" w:rsidP="00AE34AD">
      <w:pPr>
        <w:jc w:val="center"/>
      </w:pPr>
    </w:p>
    <w:p w14:paraId="60FDC29F" w14:textId="53AC58E6" w:rsidR="00AE34AD" w:rsidRDefault="00AE34AD" w:rsidP="00AE34AD">
      <w:pPr>
        <w:jc w:val="center"/>
        <w:rPr>
          <w:bCs/>
        </w:rPr>
      </w:pPr>
      <w:r w:rsidRPr="00AE34AD">
        <w:rPr>
          <w:bCs/>
        </w:rPr>
        <w:t xml:space="preserve">2025 </w:t>
      </w:r>
      <w:r>
        <w:rPr>
          <w:bCs/>
        </w:rPr>
        <w:t>г</w:t>
      </w:r>
      <w:r w:rsidRPr="00AE34AD">
        <w:rPr>
          <w:bCs/>
        </w:rPr>
        <w:t>.</w:t>
      </w:r>
    </w:p>
    <w:p w14:paraId="26E3ED63" w14:textId="77777777" w:rsidR="00AE34AD" w:rsidRPr="00AE34AD" w:rsidRDefault="00AE34AD" w:rsidP="00AE34AD">
      <w:pPr>
        <w:rPr>
          <w:bCs/>
        </w:rPr>
      </w:pPr>
    </w:p>
    <w:p w14:paraId="729D434E" w14:textId="77777777" w:rsidR="00150F6E" w:rsidRPr="00DF7958" w:rsidRDefault="005D1020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62BF436" w14:textId="77777777" w:rsidR="00056145" w:rsidRPr="00DF7958" w:rsidRDefault="00056145" w:rsidP="003861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-бытовыми навыками не только снижает зависимость ребенка от окружающих, но и укрепляет его уверенность в своих силах.  </w:t>
      </w:r>
    </w:p>
    <w:p w14:paraId="2F446C3F" w14:textId="77777777" w:rsidR="005D1020" w:rsidRPr="00DF7958" w:rsidRDefault="005D1020" w:rsidP="0038614E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«Домоводство» разработана на основе адаптированной основной общеобразовательной программы образования обучающихся (воспитанников) с умеренной, тяжелой и глубокой умственной отсталостью (интеллектуальными нарушениями), тяжелыми и множественными нарушениями развития (вариант 2), авторской программы под редакцией кандидата психологических наук, профессора И.М.</w:t>
      </w:r>
      <w:r w:rsidR="00386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ой</w:t>
      </w:r>
      <w:proofErr w:type="spellEnd"/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в 3 классе для детей с умственной отсталостью.</w:t>
      </w:r>
    </w:p>
    <w:p w14:paraId="6EF9824D" w14:textId="77777777" w:rsidR="005D1020" w:rsidRPr="00DF7958" w:rsidRDefault="005D1020" w:rsidP="003861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ель обучения </w:t>
      </w: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14:paraId="7508C6DF" w14:textId="77777777" w:rsidR="00150F6E" w:rsidRPr="00DF7958" w:rsidRDefault="00150F6E" w:rsidP="003861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14:paraId="6CC23F70" w14:textId="77777777" w:rsidR="00150F6E" w:rsidRPr="00DF7958" w:rsidRDefault="00150F6E" w:rsidP="003861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14:paraId="73089136" w14:textId="77777777" w:rsidR="00150F6E" w:rsidRPr="00DF7958" w:rsidRDefault="00150F6E" w:rsidP="0038614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объектам, созданным и используемым человеком;</w:t>
      </w:r>
    </w:p>
    <w:p w14:paraId="2AB7C99E" w14:textId="77777777" w:rsidR="00150F6E" w:rsidRPr="00DF7958" w:rsidRDefault="00150F6E" w:rsidP="003861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я о предметах посуды, мебели, продуктах питания, уборочного инвентаря, бытовой техники;</w:t>
      </w:r>
    </w:p>
    <w:p w14:paraId="67BE75C2" w14:textId="77777777" w:rsidR="00150F6E" w:rsidRPr="00DF7958" w:rsidRDefault="00150F6E" w:rsidP="003861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блюдать элементарные правила безопасного использования предметов в быту;</w:t>
      </w:r>
    </w:p>
    <w:p w14:paraId="10B878A2" w14:textId="77777777" w:rsidR="00150F6E" w:rsidRPr="00DF7958" w:rsidRDefault="00A76C84" w:rsidP="003861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="00150F6E"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доступные бытовые поручения (обязанности), связанные с выполнением повседневных дел дома;</w:t>
      </w:r>
    </w:p>
    <w:p w14:paraId="0FF89A93" w14:textId="77777777" w:rsidR="00150F6E" w:rsidRPr="00DF7958" w:rsidRDefault="00150F6E" w:rsidP="003861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доступные бытовые виды работ: уборка, стирка, чистка одежд</w:t>
      </w:r>
      <w:r w:rsidR="00A76C84"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обуви, сервировка стола, др.</w:t>
      </w:r>
    </w:p>
    <w:p w14:paraId="4F4EA3F6" w14:textId="77777777" w:rsidR="00150F6E" w:rsidRPr="00DF7958" w:rsidRDefault="00150F6E" w:rsidP="0038614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16F4F4CD" w14:textId="77777777" w:rsidR="00150F6E" w:rsidRPr="00DF7958" w:rsidRDefault="00150F6E" w:rsidP="0038614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овладение обучающимися социальными (жизненными) компетенциями, необходимыми для решения </w:t>
      </w:r>
      <w:proofErr w:type="spellStart"/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proofErr w:type="spellEnd"/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риентированных</w:t>
      </w: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 и обеспечивающими формирование и развитие социальных отношений обучающихся в различных средах:</w:t>
      </w:r>
    </w:p>
    <w:p w14:paraId="4E602D8B" w14:textId="77777777" w:rsidR="00150F6E" w:rsidRPr="00DF7958" w:rsidRDefault="00150F6E" w:rsidP="003861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ебя как «Я»;</w:t>
      </w:r>
    </w:p>
    <w:p w14:paraId="5AC01BDD" w14:textId="77777777" w:rsidR="00150F6E" w:rsidRPr="00DF7958" w:rsidRDefault="00150F6E" w:rsidP="003861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коллективе (ученик – ученик);</w:t>
      </w:r>
    </w:p>
    <w:p w14:paraId="16F9DC7B" w14:textId="77777777" w:rsidR="00150F6E" w:rsidRPr="00DF7958" w:rsidRDefault="00150F6E" w:rsidP="003861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понимание инструкции педагога;</w:t>
      </w:r>
    </w:p>
    <w:p w14:paraId="0A8C2371" w14:textId="77777777" w:rsidR="00150F6E" w:rsidRPr="00DF7958" w:rsidRDefault="00150F6E" w:rsidP="003861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3D3867D7" w14:textId="77777777" w:rsidR="00150F6E" w:rsidRPr="00DF7958" w:rsidRDefault="00150F6E" w:rsidP="003861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F7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 помощью и принятие помощи педагога.</w:t>
      </w:r>
    </w:p>
    <w:p w14:paraId="37F46904" w14:textId="77777777" w:rsidR="00056145" w:rsidRPr="00DF7958" w:rsidRDefault="00056145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D83FD" w14:textId="77777777" w:rsidR="005D1020" w:rsidRPr="00DF7958" w:rsidRDefault="005D1020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>3. Основные требования к умениям учащихся</w:t>
      </w:r>
    </w:p>
    <w:p w14:paraId="226D49F8" w14:textId="77777777" w:rsidR="005D1020" w:rsidRPr="00DF7958" w:rsidRDefault="005D1020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020" w:rsidRPr="00DF7958" w14:paraId="5AAFD3EE" w14:textId="77777777" w:rsidTr="005D1020">
        <w:tc>
          <w:tcPr>
            <w:tcW w:w="4785" w:type="dxa"/>
          </w:tcPr>
          <w:p w14:paraId="55BB6664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786" w:type="dxa"/>
          </w:tcPr>
          <w:p w14:paraId="1153E61E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</w:tr>
      <w:tr w:rsidR="005D1020" w:rsidRPr="00DF7958" w14:paraId="714D5E90" w14:textId="77777777" w:rsidTr="005D1020">
        <w:trPr>
          <w:trHeight w:val="163"/>
        </w:trPr>
        <w:tc>
          <w:tcPr>
            <w:tcW w:w="4785" w:type="dxa"/>
          </w:tcPr>
          <w:p w14:paraId="266232CB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i/>
                <w:sz w:val="24"/>
                <w:szCs w:val="24"/>
              </w:rPr>
              <w:t>1-уровень</w:t>
            </w:r>
          </w:p>
          <w:p w14:paraId="20436DB7" w14:textId="77777777" w:rsidR="005D1020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;</w:t>
            </w:r>
          </w:p>
          <w:p w14:paraId="55D4C265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суду для сервировки, для приготовления пищи;</w:t>
            </w:r>
          </w:p>
          <w:p w14:paraId="5E329061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ухода за посудой;</w:t>
            </w:r>
          </w:p>
          <w:p w14:paraId="54D9C476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сновные примеры ухода за жилищем;</w:t>
            </w:r>
          </w:p>
          <w:p w14:paraId="4152B9EF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гигиены при приготовлении пищи; </w:t>
            </w:r>
          </w:p>
          <w:p w14:paraId="1DB3E237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ТБ при работе с кухонными инструментами;</w:t>
            </w:r>
          </w:p>
          <w:p w14:paraId="18FA0A09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хранения продуктов;</w:t>
            </w:r>
          </w:p>
          <w:p w14:paraId="4B5FBBA2" w14:textId="77777777" w:rsidR="00562645" w:rsidRPr="00DF7958" w:rsidRDefault="00562645" w:rsidP="0038614E">
            <w:pPr>
              <w:pStyle w:val="a4"/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ухода за вещами.</w:t>
            </w:r>
          </w:p>
        </w:tc>
        <w:tc>
          <w:tcPr>
            <w:tcW w:w="4786" w:type="dxa"/>
          </w:tcPr>
          <w:p w14:paraId="32AE10D1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-й уровень</w:t>
            </w:r>
          </w:p>
          <w:p w14:paraId="5AC7E908" w14:textId="77777777" w:rsidR="005D1020" w:rsidRPr="00DF7958" w:rsidRDefault="00177533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держать в порядке свое рабочее;</w:t>
            </w:r>
          </w:p>
          <w:p w14:paraId="4243C035" w14:textId="77777777" w:rsidR="00177533" w:rsidRPr="00DF7958" w:rsidRDefault="00177533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гигиенические правила;</w:t>
            </w:r>
          </w:p>
          <w:p w14:paraId="3C318519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ирать покупки в пакет;</w:t>
            </w:r>
          </w:p>
          <w:p w14:paraId="52CBF3BC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ланировать список покупок;</w:t>
            </w:r>
          </w:p>
          <w:p w14:paraId="75526376" w14:textId="77777777" w:rsidR="00177533" w:rsidRPr="00DF7958" w:rsidRDefault="00177533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хаживать за кухонной посудой;</w:t>
            </w:r>
          </w:p>
          <w:p w14:paraId="74BEA2D8" w14:textId="77777777" w:rsidR="00177533" w:rsidRPr="00DF7958" w:rsidRDefault="00177533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живать за одеждой и</w:t>
            </w:r>
            <w:r w:rsidR="00E04BDA"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обувью;</w:t>
            </w:r>
          </w:p>
          <w:p w14:paraId="507A37C5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вершать повседневную уборку;</w:t>
            </w:r>
          </w:p>
          <w:p w14:paraId="7BBA71C8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дметать;</w:t>
            </w:r>
          </w:p>
          <w:p w14:paraId="3AABF11B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во дворе. </w:t>
            </w:r>
          </w:p>
        </w:tc>
      </w:tr>
      <w:tr w:rsidR="005D1020" w:rsidRPr="00DF7958" w14:paraId="4E534BEF" w14:textId="77777777" w:rsidTr="005D1020">
        <w:trPr>
          <w:trHeight w:val="125"/>
        </w:trPr>
        <w:tc>
          <w:tcPr>
            <w:tcW w:w="4785" w:type="dxa"/>
          </w:tcPr>
          <w:p w14:paraId="4031BEA3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уровень</w:t>
            </w:r>
          </w:p>
          <w:p w14:paraId="4F6B44A9" w14:textId="77777777" w:rsidR="00562645" w:rsidRPr="00DF7958" w:rsidRDefault="00562645" w:rsidP="0038614E">
            <w:pPr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;</w:t>
            </w:r>
          </w:p>
          <w:p w14:paraId="6135F23E" w14:textId="77777777" w:rsidR="00562645" w:rsidRPr="00DF7958" w:rsidRDefault="00562645" w:rsidP="0038614E">
            <w:pPr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суду для сервировки, для приготовления пищи;</w:t>
            </w:r>
          </w:p>
          <w:p w14:paraId="6D9B0F1C" w14:textId="77777777" w:rsidR="00562645" w:rsidRPr="00DF7958" w:rsidRDefault="00562645" w:rsidP="0038614E">
            <w:pPr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при приготовлении пищи; </w:t>
            </w:r>
          </w:p>
          <w:p w14:paraId="709F9629" w14:textId="77777777" w:rsidR="00562645" w:rsidRPr="00DF7958" w:rsidRDefault="00562645" w:rsidP="0038614E">
            <w:pPr>
              <w:numPr>
                <w:ilvl w:val="0"/>
                <w:numId w:val="10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ухода за вещами.</w:t>
            </w:r>
          </w:p>
          <w:p w14:paraId="35509FCD" w14:textId="77777777" w:rsidR="005D1020" w:rsidRPr="00DF7958" w:rsidRDefault="005D1020" w:rsidP="0038614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710F4D84" w14:textId="77777777" w:rsidR="005D1020" w:rsidRPr="00DF7958" w:rsidRDefault="005D1020" w:rsidP="0038614E">
            <w:pPr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i/>
                <w:sz w:val="24"/>
                <w:szCs w:val="24"/>
              </w:rPr>
              <w:t>2-уровень</w:t>
            </w:r>
          </w:p>
          <w:p w14:paraId="731DBD2E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держать в порядке свое рабочее;</w:t>
            </w:r>
          </w:p>
          <w:p w14:paraId="56EF9435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ыполнять основные гигиенические правила;</w:t>
            </w:r>
          </w:p>
          <w:p w14:paraId="401590E4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ирать покупки в пакет;</w:t>
            </w:r>
          </w:p>
          <w:p w14:paraId="16645A4A" w14:textId="77777777" w:rsidR="00E04BDA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хаживать за обувью;</w:t>
            </w:r>
          </w:p>
          <w:p w14:paraId="22E88C18" w14:textId="77777777" w:rsidR="005D1020" w:rsidRPr="00DF7958" w:rsidRDefault="00E04BDA" w:rsidP="0038614E">
            <w:pPr>
              <w:pStyle w:val="a4"/>
              <w:numPr>
                <w:ilvl w:val="0"/>
                <w:numId w:val="11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дметать.</w:t>
            </w:r>
          </w:p>
        </w:tc>
      </w:tr>
    </w:tbl>
    <w:p w14:paraId="6C94FA25" w14:textId="77777777" w:rsidR="00E04BDA" w:rsidRPr="00DF7958" w:rsidRDefault="00E04BDA" w:rsidP="00386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A4D53FB" w14:textId="77777777" w:rsidR="00E04BDA" w:rsidRPr="00DF7958" w:rsidRDefault="00E04BDA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>Программа формирования БУД</w:t>
      </w:r>
    </w:p>
    <w:p w14:paraId="739B8571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Создавать благоприятный социально-психологический климат во время урока;</w:t>
      </w:r>
    </w:p>
    <w:p w14:paraId="305B4846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направлять взгляд на говорящего взрослого, задание;</w:t>
      </w:r>
    </w:p>
    <w:p w14:paraId="38F06199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выполнять инструкции педагога;</w:t>
      </w:r>
    </w:p>
    <w:p w14:paraId="78DCFEF3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использование по назначению учебных материалов;</w:t>
      </w:r>
    </w:p>
    <w:p w14:paraId="512D9E59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выполнять действия по образцу, подражанию;</w:t>
      </w:r>
    </w:p>
    <w:p w14:paraId="5E208FBA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выполнять задание от начала до конца;</w:t>
      </w:r>
    </w:p>
    <w:p w14:paraId="2236B2C8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выполнять задание с заданными параметрами;</w:t>
      </w:r>
    </w:p>
    <w:p w14:paraId="27755ED3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умение самостоятельно переходить от одного задания к другому в соответствие с расписанием занятий, алгоритмом действий;</w:t>
      </w:r>
    </w:p>
    <w:p w14:paraId="5CC39905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иметь представления о предметах посуды, мебели, продуктах питания, уборочного инвентаря, бытовой техники;</w:t>
      </w:r>
    </w:p>
    <w:p w14:paraId="56D242E3" w14:textId="77777777" w:rsidR="00E04BDA" w:rsidRPr="00DF7958" w:rsidRDefault="00E04BDA" w:rsidP="0038614E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 xml:space="preserve">уметь соблюдать элементарные правила безопасного использования предметов в быту. </w:t>
      </w:r>
    </w:p>
    <w:p w14:paraId="5B5CD1C9" w14:textId="77777777" w:rsidR="005D1020" w:rsidRPr="00DF7958" w:rsidRDefault="005D1020" w:rsidP="003861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12E8E543" w14:textId="77777777" w:rsidR="00150F6E" w:rsidRPr="00DF7958" w:rsidRDefault="005D1020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6C84" w:rsidRPr="00DF795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0BAFFBA2" w14:textId="77777777" w:rsidR="003045A9" w:rsidRPr="00DF7958" w:rsidRDefault="003045A9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 xml:space="preserve">В </w:t>
      </w:r>
      <w:r w:rsidRPr="00DF79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627F" w:rsidRPr="00DF7958">
        <w:rPr>
          <w:rFonts w:ascii="Times New Roman" w:hAnsi="Times New Roman" w:cs="Times New Roman"/>
          <w:sz w:val="24"/>
          <w:szCs w:val="24"/>
        </w:rPr>
        <w:t xml:space="preserve"> полугодии – 47</w:t>
      </w:r>
      <w:r w:rsidRPr="00DF7958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14:paraId="7955237B" w14:textId="77777777" w:rsidR="003045A9" w:rsidRPr="00DF7958" w:rsidRDefault="003045A9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 xml:space="preserve">во в </w:t>
      </w:r>
      <w:r w:rsidRPr="00DF79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3F45" w:rsidRPr="00DF7958">
        <w:rPr>
          <w:rFonts w:ascii="Times New Roman" w:hAnsi="Times New Roman" w:cs="Times New Roman"/>
          <w:sz w:val="24"/>
          <w:szCs w:val="24"/>
        </w:rPr>
        <w:t xml:space="preserve"> полугодии – 55 (54)</w:t>
      </w:r>
      <w:r w:rsidRPr="00DF7958">
        <w:rPr>
          <w:rFonts w:ascii="Times New Roman" w:hAnsi="Times New Roman" w:cs="Times New Roman"/>
          <w:sz w:val="24"/>
          <w:szCs w:val="24"/>
        </w:rPr>
        <w:t xml:space="preserve"> час</w:t>
      </w:r>
      <w:r w:rsidR="002E3F45" w:rsidRPr="00DF7958">
        <w:rPr>
          <w:rFonts w:ascii="Times New Roman" w:hAnsi="Times New Roman" w:cs="Times New Roman"/>
          <w:sz w:val="24"/>
          <w:szCs w:val="24"/>
        </w:rPr>
        <w:t>ов</w:t>
      </w:r>
      <w:r w:rsidRPr="00DF79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3F1746" w14:textId="77777777" w:rsidR="003045A9" w:rsidRPr="00DF7958" w:rsidRDefault="003045A9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F7958">
        <w:rPr>
          <w:rFonts w:ascii="Times New Roman" w:hAnsi="Times New Roman" w:cs="Times New Roman"/>
          <w:sz w:val="24"/>
          <w:szCs w:val="24"/>
        </w:rPr>
        <w:t>всего –</w:t>
      </w:r>
      <w:r w:rsidR="002E3F45" w:rsidRPr="00DF7958">
        <w:rPr>
          <w:rFonts w:ascii="Times New Roman" w:hAnsi="Times New Roman" w:cs="Times New Roman"/>
          <w:sz w:val="24"/>
          <w:szCs w:val="24"/>
        </w:rPr>
        <w:t>102 (101) часа</w:t>
      </w:r>
      <w:r w:rsidRPr="00DF795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BDA" w:rsidRPr="00DF7958" w14:paraId="21FA397F" w14:textId="77777777" w:rsidTr="00056145">
        <w:tc>
          <w:tcPr>
            <w:tcW w:w="4785" w:type="dxa"/>
          </w:tcPr>
          <w:p w14:paraId="596CC05B" w14:textId="77777777" w:rsidR="00E04BDA" w:rsidRPr="00DF7958" w:rsidRDefault="00E04BDA" w:rsidP="00386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786" w:type="dxa"/>
          </w:tcPr>
          <w:p w14:paraId="3C1C3A6D" w14:textId="77777777" w:rsidR="00E04BDA" w:rsidRPr="00DF7958" w:rsidRDefault="00E04BDA" w:rsidP="0038614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04BDA" w:rsidRPr="00DF7958" w14:paraId="54E6CD4B" w14:textId="77777777" w:rsidTr="00E04BDA">
        <w:trPr>
          <w:trHeight w:val="330"/>
        </w:trPr>
        <w:tc>
          <w:tcPr>
            <w:tcW w:w="4785" w:type="dxa"/>
          </w:tcPr>
          <w:p w14:paraId="177C8512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786" w:type="dxa"/>
          </w:tcPr>
          <w:p w14:paraId="1F09C567" w14:textId="77777777" w:rsidR="00E04BDA" w:rsidRPr="00DF7958" w:rsidRDefault="00C9239D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BDA" w:rsidRPr="00DF7958" w14:paraId="1B06DBD0" w14:textId="77777777" w:rsidTr="00056145">
        <w:trPr>
          <w:trHeight w:val="630"/>
        </w:trPr>
        <w:tc>
          <w:tcPr>
            <w:tcW w:w="4785" w:type="dxa"/>
          </w:tcPr>
          <w:p w14:paraId="355E9E06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Покупки»</w:t>
            </w:r>
          </w:p>
        </w:tc>
        <w:tc>
          <w:tcPr>
            <w:tcW w:w="4786" w:type="dxa"/>
          </w:tcPr>
          <w:p w14:paraId="09E1159D" w14:textId="77777777" w:rsidR="00E04BDA" w:rsidRPr="00DF7958" w:rsidRDefault="00C9239D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D1A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BDA" w:rsidRPr="00DF7958" w14:paraId="56F81E0B" w14:textId="77777777" w:rsidTr="00056145">
        <w:tc>
          <w:tcPr>
            <w:tcW w:w="4785" w:type="dxa"/>
          </w:tcPr>
          <w:p w14:paraId="712B81BE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Обращение с кухонным инвентарем»</w:t>
            </w:r>
          </w:p>
        </w:tc>
        <w:tc>
          <w:tcPr>
            <w:tcW w:w="4786" w:type="dxa"/>
          </w:tcPr>
          <w:p w14:paraId="2D1D454B" w14:textId="77777777" w:rsidR="00E04BDA" w:rsidRPr="00DF7958" w:rsidRDefault="00C9239D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F45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BDA" w:rsidRPr="00DF7958" w14:paraId="408738DC" w14:textId="77777777" w:rsidTr="00056145">
        <w:tc>
          <w:tcPr>
            <w:tcW w:w="4785" w:type="dxa"/>
          </w:tcPr>
          <w:p w14:paraId="07A576FF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Приготовление пищи»</w:t>
            </w:r>
          </w:p>
        </w:tc>
        <w:tc>
          <w:tcPr>
            <w:tcW w:w="4786" w:type="dxa"/>
          </w:tcPr>
          <w:p w14:paraId="71D2D6CC" w14:textId="77777777" w:rsidR="00E04BDA" w:rsidRPr="00DF7958" w:rsidRDefault="00C9239D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45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BDA" w:rsidRPr="00DF7958" w14:paraId="15BF117B" w14:textId="77777777" w:rsidTr="00056145">
        <w:tc>
          <w:tcPr>
            <w:tcW w:w="4785" w:type="dxa"/>
          </w:tcPr>
          <w:p w14:paraId="1E9D275E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Уход за вещами»</w:t>
            </w:r>
          </w:p>
        </w:tc>
        <w:tc>
          <w:tcPr>
            <w:tcW w:w="4786" w:type="dxa"/>
          </w:tcPr>
          <w:p w14:paraId="0DFBF3A7" w14:textId="77777777" w:rsidR="00E04BDA" w:rsidRPr="00DF7958" w:rsidRDefault="002E3F45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BDA" w:rsidRPr="00DF7958" w14:paraId="78487586" w14:textId="77777777" w:rsidTr="00056145">
        <w:trPr>
          <w:trHeight w:val="376"/>
        </w:trPr>
        <w:tc>
          <w:tcPr>
            <w:tcW w:w="4785" w:type="dxa"/>
          </w:tcPr>
          <w:p w14:paraId="5E0E5DEB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Уборка помещения».</w:t>
            </w:r>
          </w:p>
        </w:tc>
        <w:tc>
          <w:tcPr>
            <w:tcW w:w="4786" w:type="dxa"/>
          </w:tcPr>
          <w:p w14:paraId="6835F016" w14:textId="77777777" w:rsidR="00E04BDA" w:rsidRPr="00DF7958" w:rsidRDefault="003434C2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BDA" w:rsidRPr="00DF7958" w14:paraId="604FB666" w14:textId="77777777" w:rsidTr="00C9239D">
        <w:trPr>
          <w:trHeight w:val="570"/>
        </w:trPr>
        <w:tc>
          <w:tcPr>
            <w:tcW w:w="4785" w:type="dxa"/>
          </w:tcPr>
          <w:p w14:paraId="0ED18759" w14:textId="77777777" w:rsidR="00E04BDA" w:rsidRPr="00DF7958" w:rsidRDefault="00E04BDA" w:rsidP="003861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дел «Уборка территории».</w:t>
            </w:r>
          </w:p>
        </w:tc>
        <w:tc>
          <w:tcPr>
            <w:tcW w:w="4786" w:type="dxa"/>
          </w:tcPr>
          <w:p w14:paraId="174229F1" w14:textId="77777777" w:rsidR="00C9239D" w:rsidRPr="00DF7958" w:rsidRDefault="00ED4D1A" w:rsidP="0038614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D155B91" w14:textId="77777777" w:rsidR="00E04BDA" w:rsidRPr="00DF7958" w:rsidRDefault="00E04BDA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6B4D2" w14:textId="77777777" w:rsidR="00E04BDA" w:rsidRPr="00DF7958" w:rsidRDefault="00E04BDA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3D2E6" w14:textId="77777777" w:rsidR="00E04BDA" w:rsidRPr="00DF7958" w:rsidRDefault="00E04BDA" w:rsidP="003861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EAFFF" w14:textId="77777777" w:rsidR="00E04BDA" w:rsidRPr="00DF7958" w:rsidRDefault="00E04BDA" w:rsidP="005D10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2BFCC" w14:textId="77777777" w:rsidR="00056145" w:rsidRDefault="00056145" w:rsidP="00A7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24E01B" w14:textId="77777777" w:rsidR="0038614E" w:rsidRDefault="0038614E" w:rsidP="00A7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B65456" w14:textId="77777777" w:rsidR="0038614E" w:rsidRDefault="0038614E" w:rsidP="00A7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CE29B3" w14:textId="77777777" w:rsidR="0038614E" w:rsidRPr="00DF7958" w:rsidRDefault="0038614E" w:rsidP="00A7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2BCA7" w14:textId="77777777" w:rsidR="000C624E" w:rsidRPr="00DF7958" w:rsidRDefault="005D1020" w:rsidP="000C6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624E" w:rsidRPr="00DF7958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редмета </w:t>
      </w:r>
    </w:p>
    <w:p w14:paraId="64AC2503" w14:textId="3AA8AB7F" w:rsidR="000C624E" w:rsidRPr="00DF7958" w:rsidRDefault="007479FD" w:rsidP="000C6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58">
        <w:rPr>
          <w:rFonts w:ascii="Times New Roman" w:hAnsi="Times New Roman" w:cs="Times New Roman"/>
          <w:b/>
          <w:sz w:val="24"/>
          <w:szCs w:val="24"/>
        </w:rPr>
        <w:t xml:space="preserve">«Домоводство» в </w:t>
      </w:r>
      <w:proofErr w:type="gramStart"/>
      <w:r w:rsidRPr="00DF795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C624E" w:rsidRPr="00DF795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proofErr w:type="gramEnd"/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103"/>
        <w:gridCol w:w="1134"/>
        <w:gridCol w:w="1417"/>
        <w:gridCol w:w="1383"/>
        <w:gridCol w:w="35"/>
        <w:gridCol w:w="59"/>
      </w:tblGrid>
      <w:tr w:rsidR="000C624E" w:rsidRPr="00DF7958" w14:paraId="7EAC715F" w14:textId="77777777" w:rsidTr="0038614E">
        <w:trPr>
          <w:gridAfter w:val="1"/>
          <w:wAfter w:w="59" w:type="dxa"/>
          <w:trHeight w:val="375"/>
        </w:trPr>
        <w:tc>
          <w:tcPr>
            <w:tcW w:w="568" w:type="dxa"/>
            <w:vMerge w:val="restart"/>
          </w:tcPr>
          <w:p w14:paraId="3B14D5D5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5C1BE1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2"/>
            <w:vMerge w:val="restart"/>
          </w:tcPr>
          <w:p w14:paraId="4DA655DD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14:paraId="0138D1EF" w14:textId="77777777" w:rsidR="000C624E" w:rsidRPr="00DF7958" w:rsidRDefault="003861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0C624E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14:paraId="7BDA7EB5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3"/>
          </w:tcPr>
          <w:p w14:paraId="083BF180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C624E" w:rsidRPr="00DF7958" w14:paraId="7490B256" w14:textId="77777777" w:rsidTr="0038614E">
        <w:trPr>
          <w:gridAfter w:val="1"/>
          <w:wAfter w:w="59" w:type="dxa"/>
          <w:trHeight w:val="270"/>
        </w:trPr>
        <w:tc>
          <w:tcPr>
            <w:tcW w:w="568" w:type="dxa"/>
            <w:vMerge/>
          </w:tcPr>
          <w:p w14:paraId="38863A5B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14:paraId="10797DD1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DC7CB7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A93E63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</w:tcPr>
          <w:p w14:paraId="3FCB47DD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C624E" w:rsidRPr="00DF7958" w14:paraId="72CFB9A3" w14:textId="77777777" w:rsidTr="0038614E">
        <w:trPr>
          <w:gridAfter w:val="1"/>
          <w:wAfter w:w="59" w:type="dxa"/>
          <w:trHeight w:val="330"/>
        </w:trPr>
        <w:tc>
          <w:tcPr>
            <w:tcW w:w="9782" w:type="dxa"/>
            <w:gridSpan w:val="7"/>
          </w:tcPr>
          <w:p w14:paraId="6E169143" w14:textId="77777777" w:rsidR="00F4469B" w:rsidRPr="00DF7958" w:rsidRDefault="000C624E" w:rsidP="00F4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69194B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84B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A2AEE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A09B8" w:rsidRPr="00DF7958" w14:paraId="0BC2E34B" w14:textId="77777777" w:rsidTr="0038614E">
        <w:trPr>
          <w:trHeight w:val="699"/>
        </w:trPr>
        <w:tc>
          <w:tcPr>
            <w:tcW w:w="568" w:type="dxa"/>
          </w:tcPr>
          <w:p w14:paraId="26119DA0" w14:textId="77777777" w:rsidR="000C624E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0CD8BCE6" w14:textId="77777777" w:rsidR="005C7CB3" w:rsidRPr="00DF7958" w:rsidRDefault="00F4469B" w:rsidP="00F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 Вводный урок. Инструктаж по технике безопасности.</w:t>
            </w:r>
          </w:p>
        </w:tc>
        <w:tc>
          <w:tcPr>
            <w:tcW w:w="1134" w:type="dxa"/>
          </w:tcPr>
          <w:p w14:paraId="71D378C0" w14:textId="77777777" w:rsidR="000C624E" w:rsidRPr="00DF7958" w:rsidRDefault="00F4469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CC5C9A" w14:textId="7A8643C0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3096DB7" w14:textId="77777777" w:rsidR="000C624E" w:rsidRPr="00DF7958" w:rsidRDefault="000C62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7D775A75" w14:textId="77777777" w:rsidTr="0038614E">
        <w:trPr>
          <w:gridAfter w:val="2"/>
          <w:wAfter w:w="94" w:type="dxa"/>
          <w:trHeight w:val="255"/>
        </w:trPr>
        <w:tc>
          <w:tcPr>
            <w:tcW w:w="9747" w:type="dxa"/>
            <w:gridSpan w:val="6"/>
          </w:tcPr>
          <w:p w14:paraId="4E96779B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и</w:t>
            </w:r>
          </w:p>
        </w:tc>
      </w:tr>
      <w:tr w:rsidR="0069194B" w:rsidRPr="00DF7958" w14:paraId="6367B198" w14:textId="77777777" w:rsidTr="0038614E">
        <w:tc>
          <w:tcPr>
            <w:tcW w:w="568" w:type="dxa"/>
          </w:tcPr>
          <w:p w14:paraId="66D642F2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44D33546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</w:t>
            </w:r>
          </w:p>
        </w:tc>
        <w:tc>
          <w:tcPr>
            <w:tcW w:w="1134" w:type="dxa"/>
          </w:tcPr>
          <w:p w14:paraId="75AFA5D4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79A954" w14:textId="6EC6A136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C61EA56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38A855E" w14:textId="77777777" w:rsidTr="0038614E">
        <w:tc>
          <w:tcPr>
            <w:tcW w:w="568" w:type="dxa"/>
          </w:tcPr>
          <w:p w14:paraId="1C14F195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6A84A10A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ланирование покупок. Игра «Что купить?»</w:t>
            </w:r>
          </w:p>
        </w:tc>
        <w:tc>
          <w:tcPr>
            <w:tcW w:w="1134" w:type="dxa"/>
          </w:tcPr>
          <w:p w14:paraId="7D22FA82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F1536C" w14:textId="552399C4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21A3C5C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576C35B" w14:textId="77777777" w:rsidTr="0038614E">
        <w:tc>
          <w:tcPr>
            <w:tcW w:w="568" w:type="dxa"/>
          </w:tcPr>
          <w:p w14:paraId="142B28DD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56CB6539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то нужно брать с собой в магазин?</w:t>
            </w:r>
          </w:p>
        </w:tc>
        <w:tc>
          <w:tcPr>
            <w:tcW w:w="1134" w:type="dxa"/>
          </w:tcPr>
          <w:p w14:paraId="53F72BB9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554740" w14:textId="51CEC580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E9B436E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08FDD0A7" w14:textId="77777777" w:rsidTr="0038614E">
        <w:tc>
          <w:tcPr>
            <w:tcW w:w="568" w:type="dxa"/>
          </w:tcPr>
          <w:p w14:paraId="58313F37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745313EB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ыбор места совершения покупок</w:t>
            </w:r>
          </w:p>
        </w:tc>
        <w:tc>
          <w:tcPr>
            <w:tcW w:w="1134" w:type="dxa"/>
          </w:tcPr>
          <w:p w14:paraId="323010A3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FB1733" w14:textId="047B9C6A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3B60580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45FFDFD3" w14:textId="77777777" w:rsidTr="0038614E">
        <w:trPr>
          <w:trHeight w:val="150"/>
        </w:trPr>
        <w:tc>
          <w:tcPr>
            <w:tcW w:w="568" w:type="dxa"/>
          </w:tcPr>
          <w:p w14:paraId="0C3A3F48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</w:tcPr>
          <w:p w14:paraId="319A71DE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Нахождение нужного товара в магазине</w:t>
            </w:r>
          </w:p>
        </w:tc>
        <w:tc>
          <w:tcPr>
            <w:tcW w:w="1134" w:type="dxa"/>
          </w:tcPr>
          <w:p w14:paraId="0D0F1AC8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8328ED" w14:textId="152C4AFA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DC5BD67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500AAB2" w14:textId="77777777" w:rsidTr="0038614E">
        <w:trPr>
          <w:trHeight w:val="195"/>
        </w:trPr>
        <w:tc>
          <w:tcPr>
            <w:tcW w:w="568" w:type="dxa"/>
          </w:tcPr>
          <w:p w14:paraId="043A7F77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5338BB97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кладывание покупок в пакет</w:t>
            </w:r>
          </w:p>
        </w:tc>
        <w:tc>
          <w:tcPr>
            <w:tcW w:w="1134" w:type="dxa"/>
          </w:tcPr>
          <w:p w14:paraId="42817502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72AFCE" w14:textId="5F4522B3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9CF691E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5F427F48" w14:textId="77777777" w:rsidTr="0038614E">
        <w:trPr>
          <w:trHeight w:val="142"/>
        </w:trPr>
        <w:tc>
          <w:tcPr>
            <w:tcW w:w="568" w:type="dxa"/>
          </w:tcPr>
          <w:p w14:paraId="25A13FD0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14:paraId="3619DD8A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Магазин продуктов</w:t>
            </w:r>
          </w:p>
        </w:tc>
        <w:tc>
          <w:tcPr>
            <w:tcW w:w="1134" w:type="dxa"/>
          </w:tcPr>
          <w:p w14:paraId="1954BBD8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B71699" w14:textId="7A510A9C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4EAD036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0EF5B7F0" w14:textId="77777777" w:rsidTr="0038614E">
        <w:trPr>
          <w:trHeight w:val="165"/>
        </w:trPr>
        <w:tc>
          <w:tcPr>
            <w:tcW w:w="568" w:type="dxa"/>
          </w:tcPr>
          <w:p w14:paraId="1519DAEE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14:paraId="1BF093E9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продуктов в места хранения </w:t>
            </w:r>
          </w:p>
        </w:tc>
        <w:tc>
          <w:tcPr>
            <w:tcW w:w="1134" w:type="dxa"/>
          </w:tcPr>
          <w:p w14:paraId="77671501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9DAC84" w14:textId="1210FDDB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3F0262F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652FEB72" w14:textId="77777777" w:rsidTr="0038614E">
        <w:trPr>
          <w:trHeight w:val="127"/>
        </w:trPr>
        <w:tc>
          <w:tcPr>
            <w:tcW w:w="568" w:type="dxa"/>
          </w:tcPr>
          <w:p w14:paraId="039E2405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</w:tcPr>
          <w:p w14:paraId="64D87F46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Магазин одежды</w:t>
            </w:r>
          </w:p>
        </w:tc>
        <w:tc>
          <w:tcPr>
            <w:tcW w:w="1134" w:type="dxa"/>
          </w:tcPr>
          <w:p w14:paraId="609787C1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3FE376" w14:textId="30E785B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E05F25F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5789666C" w14:textId="77777777" w:rsidTr="0038614E">
        <w:trPr>
          <w:trHeight w:val="127"/>
        </w:trPr>
        <w:tc>
          <w:tcPr>
            <w:tcW w:w="568" w:type="dxa"/>
          </w:tcPr>
          <w:p w14:paraId="7A685272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</w:tcPr>
          <w:p w14:paraId="0F2FDE0C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</w:t>
            </w:r>
            <w:proofErr w:type="gramStart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ещей  в</w:t>
            </w:r>
            <w:proofErr w:type="gramEnd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места хранения</w:t>
            </w:r>
          </w:p>
        </w:tc>
        <w:tc>
          <w:tcPr>
            <w:tcW w:w="1134" w:type="dxa"/>
          </w:tcPr>
          <w:p w14:paraId="3A6624F0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A3D5F6" w14:textId="3D017813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7544935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4BEF089E" w14:textId="77777777" w:rsidTr="0038614E">
        <w:trPr>
          <w:trHeight w:val="142"/>
        </w:trPr>
        <w:tc>
          <w:tcPr>
            <w:tcW w:w="568" w:type="dxa"/>
          </w:tcPr>
          <w:p w14:paraId="4D2B13DA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</w:tcPr>
          <w:p w14:paraId="08A56B24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1134" w:type="dxa"/>
          </w:tcPr>
          <w:p w14:paraId="4D0BE87E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E30E40" w14:textId="7C684C63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DA69D59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BF8F99B" w14:textId="77777777" w:rsidTr="0038614E">
        <w:trPr>
          <w:trHeight w:val="165"/>
        </w:trPr>
        <w:tc>
          <w:tcPr>
            <w:tcW w:w="568" w:type="dxa"/>
          </w:tcPr>
          <w:p w14:paraId="2C2A7276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</w:tcPr>
          <w:p w14:paraId="7375E345" w14:textId="77777777" w:rsidR="0069194B" w:rsidRPr="00DF7958" w:rsidRDefault="0069194B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Поход в магазин»</w:t>
            </w:r>
          </w:p>
        </w:tc>
        <w:tc>
          <w:tcPr>
            <w:tcW w:w="1134" w:type="dxa"/>
          </w:tcPr>
          <w:p w14:paraId="0C9CB612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018882" w14:textId="484769DA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CDED75E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16B5871F" w14:textId="77777777" w:rsidTr="0038614E">
        <w:trPr>
          <w:trHeight w:val="405"/>
        </w:trPr>
        <w:tc>
          <w:tcPr>
            <w:tcW w:w="568" w:type="dxa"/>
          </w:tcPr>
          <w:p w14:paraId="098C7B97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</w:tcPr>
          <w:p w14:paraId="6D6DFFE2" w14:textId="77777777" w:rsidR="0069194B" w:rsidRPr="00DF7958" w:rsidRDefault="0069194B" w:rsidP="0058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окупки» </w:t>
            </w:r>
          </w:p>
        </w:tc>
        <w:tc>
          <w:tcPr>
            <w:tcW w:w="1134" w:type="dxa"/>
          </w:tcPr>
          <w:p w14:paraId="2FFE6B80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6EE4A4" w14:textId="3BC80BFB" w:rsidR="0069194B" w:rsidRPr="00DF7958" w:rsidRDefault="0069194B" w:rsidP="0058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F464AF0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17B4E472" w14:textId="77777777" w:rsidTr="0038614E">
        <w:trPr>
          <w:gridAfter w:val="2"/>
          <w:wAfter w:w="94" w:type="dxa"/>
          <w:trHeight w:val="224"/>
        </w:trPr>
        <w:tc>
          <w:tcPr>
            <w:tcW w:w="9747" w:type="dxa"/>
            <w:gridSpan w:val="6"/>
          </w:tcPr>
          <w:p w14:paraId="4D0D7100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кухонным инвентарем</w:t>
            </w:r>
          </w:p>
        </w:tc>
      </w:tr>
      <w:tr w:rsidR="0069194B" w:rsidRPr="00DF7958" w14:paraId="57273E4C" w14:textId="77777777" w:rsidTr="0038614E">
        <w:trPr>
          <w:trHeight w:val="165"/>
        </w:trPr>
        <w:tc>
          <w:tcPr>
            <w:tcW w:w="568" w:type="dxa"/>
          </w:tcPr>
          <w:p w14:paraId="11AC9BEB" w14:textId="77777777" w:rsidR="0069194B" w:rsidRPr="00DF7958" w:rsidRDefault="0038614E" w:rsidP="00B9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2"/>
          </w:tcPr>
          <w:p w14:paraId="25E64A2F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суда? </w:t>
            </w:r>
          </w:p>
        </w:tc>
        <w:tc>
          <w:tcPr>
            <w:tcW w:w="1134" w:type="dxa"/>
          </w:tcPr>
          <w:p w14:paraId="0EB8AF50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2A596A" w14:textId="61C9DC7A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9B5310B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4A8BCB2E" w14:textId="77777777" w:rsidTr="0038614E">
        <w:trPr>
          <w:trHeight w:val="165"/>
        </w:trPr>
        <w:tc>
          <w:tcPr>
            <w:tcW w:w="568" w:type="dxa"/>
          </w:tcPr>
          <w:p w14:paraId="178DD882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</w:tcPr>
          <w:p w14:paraId="37B7A01C" w14:textId="77777777" w:rsidR="0069194B" w:rsidRPr="00DF7958" w:rsidRDefault="0069194B" w:rsidP="009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з каких материалов делают посуду?</w:t>
            </w:r>
          </w:p>
        </w:tc>
        <w:tc>
          <w:tcPr>
            <w:tcW w:w="1134" w:type="dxa"/>
          </w:tcPr>
          <w:p w14:paraId="1A862472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30EDD3" w14:textId="181C3234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B208B46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3AB93E54" w14:textId="77777777" w:rsidTr="0038614E">
        <w:trPr>
          <w:trHeight w:val="150"/>
        </w:trPr>
        <w:tc>
          <w:tcPr>
            <w:tcW w:w="568" w:type="dxa"/>
          </w:tcPr>
          <w:p w14:paraId="6FFE79E0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</w:tcPr>
          <w:p w14:paraId="1096823C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бращение с посудой</w:t>
            </w:r>
          </w:p>
        </w:tc>
        <w:tc>
          <w:tcPr>
            <w:tcW w:w="1134" w:type="dxa"/>
          </w:tcPr>
          <w:p w14:paraId="790EF503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DA5D4A" w14:textId="0CBEAE5D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D39BA9F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02389BAA" w14:textId="77777777" w:rsidTr="0038614E">
        <w:trPr>
          <w:trHeight w:val="180"/>
        </w:trPr>
        <w:tc>
          <w:tcPr>
            <w:tcW w:w="568" w:type="dxa"/>
          </w:tcPr>
          <w:p w14:paraId="6F98EAD0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2"/>
          </w:tcPr>
          <w:p w14:paraId="587526A5" w14:textId="77777777" w:rsidR="0069194B" w:rsidRPr="00DF7958" w:rsidRDefault="0069194B" w:rsidP="003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суды для сервировки (тарелка, стакан, кружка)</w:t>
            </w:r>
          </w:p>
        </w:tc>
        <w:tc>
          <w:tcPr>
            <w:tcW w:w="1134" w:type="dxa"/>
          </w:tcPr>
          <w:p w14:paraId="2158762A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B9E426" w14:textId="0A33E57A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B727D2A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0FFA42E5" w14:textId="77777777" w:rsidTr="0038614E">
        <w:trPr>
          <w:trHeight w:val="180"/>
        </w:trPr>
        <w:tc>
          <w:tcPr>
            <w:tcW w:w="568" w:type="dxa"/>
          </w:tcPr>
          <w:p w14:paraId="50B86F58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2"/>
          </w:tcPr>
          <w:p w14:paraId="4E9471B7" w14:textId="77777777" w:rsidR="0069194B" w:rsidRPr="00DF7958" w:rsidRDefault="0069194B" w:rsidP="003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предметов посуды для сервировки (ложка, чайная </w:t>
            </w:r>
            <w:proofErr w:type="gramStart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ложка,  вилка</w:t>
            </w:r>
            <w:proofErr w:type="gramEnd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, нож)</w:t>
            </w:r>
          </w:p>
        </w:tc>
        <w:tc>
          <w:tcPr>
            <w:tcW w:w="1134" w:type="dxa"/>
          </w:tcPr>
          <w:p w14:paraId="2FDB55CB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771E32" w14:textId="03F73BF0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0CE28A6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390A0F67" w14:textId="77777777" w:rsidTr="0038614E">
        <w:trPr>
          <w:trHeight w:val="127"/>
        </w:trPr>
        <w:tc>
          <w:tcPr>
            <w:tcW w:w="568" w:type="dxa"/>
          </w:tcPr>
          <w:p w14:paraId="0EE515D3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2"/>
          </w:tcPr>
          <w:p w14:paraId="0582EFD6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суды для сервировки</w:t>
            </w:r>
          </w:p>
        </w:tc>
        <w:tc>
          <w:tcPr>
            <w:tcW w:w="1134" w:type="dxa"/>
          </w:tcPr>
          <w:p w14:paraId="0B37905B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A99B98" w14:textId="3EC305A8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EC2FA53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1E60A1B" w14:textId="77777777" w:rsidTr="0038614E">
        <w:trPr>
          <w:trHeight w:val="157"/>
        </w:trPr>
        <w:tc>
          <w:tcPr>
            <w:tcW w:w="568" w:type="dxa"/>
          </w:tcPr>
          <w:p w14:paraId="51FDC6AC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2"/>
          </w:tcPr>
          <w:p w14:paraId="0FBB8FAD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суды для приготовления пищи (кастрюля, сковорода)</w:t>
            </w:r>
          </w:p>
        </w:tc>
        <w:tc>
          <w:tcPr>
            <w:tcW w:w="1134" w:type="dxa"/>
          </w:tcPr>
          <w:p w14:paraId="2983957F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80B0513" w14:textId="5ABCE2F5" w:rsidR="0069194B" w:rsidRPr="00DF7958" w:rsidRDefault="0069194B" w:rsidP="004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9CE7EE0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708DB5FD" w14:textId="77777777" w:rsidTr="0038614E">
        <w:trPr>
          <w:trHeight w:val="112"/>
        </w:trPr>
        <w:tc>
          <w:tcPr>
            <w:tcW w:w="568" w:type="dxa"/>
          </w:tcPr>
          <w:p w14:paraId="111E602A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194B"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555BE121" w14:textId="77777777" w:rsidR="0069194B" w:rsidRPr="00DF7958" w:rsidRDefault="008A462A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Варим-жарим»</w:t>
            </w:r>
          </w:p>
        </w:tc>
        <w:tc>
          <w:tcPr>
            <w:tcW w:w="1134" w:type="dxa"/>
          </w:tcPr>
          <w:p w14:paraId="40D89FD5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7876FC" w14:textId="1B5BC48C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5797BC3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B0AE8E2" w14:textId="77777777" w:rsidTr="0038614E">
        <w:trPr>
          <w:trHeight w:val="417"/>
        </w:trPr>
        <w:tc>
          <w:tcPr>
            <w:tcW w:w="568" w:type="dxa"/>
          </w:tcPr>
          <w:p w14:paraId="078B9610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2"/>
          </w:tcPr>
          <w:p w14:paraId="11088DB3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посуды для приготовления пищи (чайник, половник, нож)</w:t>
            </w:r>
          </w:p>
        </w:tc>
        <w:tc>
          <w:tcPr>
            <w:tcW w:w="1134" w:type="dxa"/>
          </w:tcPr>
          <w:p w14:paraId="1030D41D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4605F9" w14:textId="2A8FE5C9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55FE617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21081567" w14:textId="77777777" w:rsidTr="0038614E">
        <w:trPr>
          <w:trHeight w:val="180"/>
        </w:trPr>
        <w:tc>
          <w:tcPr>
            <w:tcW w:w="568" w:type="dxa"/>
          </w:tcPr>
          <w:p w14:paraId="5C94E87D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2"/>
          </w:tcPr>
          <w:p w14:paraId="57A7DAB3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Угадай тень»</w:t>
            </w:r>
          </w:p>
        </w:tc>
        <w:tc>
          <w:tcPr>
            <w:tcW w:w="1134" w:type="dxa"/>
          </w:tcPr>
          <w:p w14:paraId="5D7DF651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5F73D7" w14:textId="6D6F08F6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CEBE6F5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10AEF7E2" w14:textId="77777777" w:rsidTr="0038614E">
        <w:trPr>
          <w:trHeight w:val="180"/>
        </w:trPr>
        <w:tc>
          <w:tcPr>
            <w:tcW w:w="568" w:type="dxa"/>
          </w:tcPr>
          <w:p w14:paraId="4E29E66F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2"/>
          </w:tcPr>
          <w:p w14:paraId="387A1E3F" w14:textId="77777777" w:rsidR="0069194B" w:rsidRPr="00DF7958" w:rsidRDefault="0069194B" w:rsidP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различение кухонных принадлежностей (терка, разделочная доска, лопатка, венчик) </w:t>
            </w:r>
          </w:p>
        </w:tc>
        <w:tc>
          <w:tcPr>
            <w:tcW w:w="1134" w:type="dxa"/>
          </w:tcPr>
          <w:p w14:paraId="3FE71C45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34648D" w14:textId="57B7C75E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50234C4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DF7958" w14:paraId="770881B5" w14:textId="77777777" w:rsidTr="0038614E">
        <w:trPr>
          <w:trHeight w:val="165"/>
        </w:trPr>
        <w:tc>
          <w:tcPr>
            <w:tcW w:w="568" w:type="dxa"/>
          </w:tcPr>
          <w:p w14:paraId="236840D1" w14:textId="77777777" w:rsidR="0069194B" w:rsidRPr="00DF7958" w:rsidRDefault="0038614E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2"/>
          </w:tcPr>
          <w:p w14:paraId="718B4FBD" w14:textId="77777777" w:rsidR="0069194B" w:rsidRPr="00DF7958" w:rsidRDefault="0069194B" w:rsidP="00A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знавание и различение кухонных принадлежностей (дуршлаг, шумовка, открывалка)</w:t>
            </w:r>
          </w:p>
        </w:tc>
        <w:tc>
          <w:tcPr>
            <w:tcW w:w="1134" w:type="dxa"/>
          </w:tcPr>
          <w:p w14:paraId="087F003F" w14:textId="77777777" w:rsidR="0069194B" w:rsidRPr="00DF7958" w:rsidRDefault="0069194B" w:rsidP="0069194B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392AA9" w14:textId="406840AF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B264A98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EE" w:rsidRPr="00DF7958" w14:paraId="6683149E" w14:textId="77777777" w:rsidTr="0038614E">
        <w:trPr>
          <w:gridAfter w:val="1"/>
          <w:wAfter w:w="59" w:type="dxa"/>
          <w:trHeight w:val="120"/>
        </w:trPr>
        <w:tc>
          <w:tcPr>
            <w:tcW w:w="9782" w:type="dxa"/>
            <w:gridSpan w:val="7"/>
          </w:tcPr>
          <w:p w14:paraId="1C64EA74" w14:textId="77777777" w:rsidR="00AA2AEE" w:rsidRPr="00DF7958" w:rsidRDefault="0069194B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21 час</w:t>
            </w:r>
          </w:p>
        </w:tc>
      </w:tr>
      <w:tr w:rsidR="000D7021" w:rsidRPr="00DF7958" w14:paraId="23A8B080" w14:textId="77777777" w:rsidTr="0038614E">
        <w:trPr>
          <w:trHeight w:val="187"/>
        </w:trPr>
        <w:tc>
          <w:tcPr>
            <w:tcW w:w="568" w:type="dxa"/>
          </w:tcPr>
          <w:p w14:paraId="4DBADF3E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1513324E" w14:textId="77777777" w:rsidR="000D7021" w:rsidRPr="00DF7958" w:rsidRDefault="000D7021" w:rsidP="005A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за </w:t>
            </w:r>
            <w:r w:rsidRPr="00DF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1134" w:type="dxa"/>
          </w:tcPr>
          <w:p w14:paraId="1C7D9994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7981EF" w14:textId="70344CC3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57A6605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655C79E0" w14:textId="77777777" w:rsidTr="0038614E">
        <w:trPr>
          <w:trHeight w:val="142"/>
        </w:trPr>
        <w:tc>
          <w:tcPr>
            <w:tcW w:w="568" w:type="dxa"/>
          </w:tcPr>
          <w:p w14:paraId="1987DA72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14:paraId="0BD406E2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Различение чистой и грязной посуды</w:t>
            </w:r>
          </w:p>
        </w:tc>
        <w:tc>
          <w:tcPr>
            <w:tcW w:w="1134" w:type="dxa"/>
          </w:tcPr>
          <w:p w14:paraId="6018B9CE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F9D0C66" w14:textId="2171B619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6F1627F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61333F55" w14:textId="77777777" w:rsidTr="0038614E">
        <w:trPr>
          <w:trHeight w:val="187"/>
        </w:trPr>
        <w:tc>
          <w:tcPr>
            <w:tcW w:w="568" w:type="dxa"/>
          </w:tcPr>
          <w:p w14:paraId="27BC7B1D" w14:textId="77777777" w:rsidR="000D7021" w:rsidRPr="00DF7958" w:rsidRDefault="00774F1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2"/>
          </w:tcPr>
          <w:p w14:paraId="04CBE13A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испособления для мытья посуды</w:t>
            </w:r>
          </w:p>
        </w:tc>
        <w:tc>
          <w:tcPr>
            <w:tcW w:w="1134" w:type="dxa"/>
          </w:tcPr>
          <w:p w14:paraId="1C8C31CF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5F8D78" w14:textId="2263AE3B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1C30211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3476D5FF" w14:textId="77777777" w:rsidTr="0038614E">
        <w:trPr>
          <w:trHeight w:val="150"/>
        </w:trPr>
        <w:tc>
          <w:tcPr>
            <w:tcW w:w="568" w:type="dxa"/>
          </w:tcPr>
          <w:p w14:paraId="06119525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2"/>
          </w:tcPr>
          <w:p w14:paraId="6B936A2E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чищение остатков пищи с посуды</w:t>
            </w:r>
          </w:p>
        </w:tc>
        <w:tc>
          <w:tcPr>
            <w:tcW w:w="1134" w:type="dxa"/>
          </w:tcPr>
          <w:p w14:paraId="115D5A54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5F067B" w14:textId="651FDC68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9887ED6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63813ADC" w14:textId="77777777" w:rsidTr="0038614E">
        <w:trPr>
          <w:trHeight w:val="157"/>
        </w:trPr>
        <w:tc>
          <w:tcPr>
            <w:tcW w:w="568" w:type="dxa"/>
          </w:tcPr>
          <w:p w14:paraId="4DFC73F3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68F902B9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Замачивание посуды</w:t>
            </w:r>
          </w:p>
        </w:tc>
        <w:tc>
          <w:tcPr>
            <w:tcW w:w="1134" w:type="dxa"/>
          </w:tcPr>
          <w:p w14:paraId="33EA5E0E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2719AD" w14:textId="12576CDB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410CC7B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38FBB3BB" w14:textId="77777777" w:rsidTr="0038614E">
        <w:trPr>
          <w:trHeight w:val="210"/>
        </w:trPr>
        <w:tc>
          <w:tcPr>
            <w:tcW w:w="568" w:type="dxa"/>
          </w:tcPr>
          <w:p w14:paraId="6FBC0241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1AAF6CE1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отирание посуды губкой</w:t>
            </w:r>
          </w:p>
        </w:tc>
        <w:tc>
          <w:tcPr>
            <w:tcW w:w="1134" w:type="dxa"/>
          </w:tcPr>
          <w:p w14:paraId="56F0B18E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D868CE" w14:textId="3EF7D6B0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B3986F9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2C169C4B" w14:textId="77777777" w:rsidTr="0038614E">
        <w:trPr>
          <w:trHeight w:val="142"/>
        </w:trPr>
        <w:tc>
          <w:tcPr>
            <w:tcW w:w="568" w:type="dxa"/>
          </w:tcPr>
          <w:p w14:paraId="2B2AEC65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28BBA1E7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истка посуды</w:t>
            </w:r>
          </w:p>
        </w:tc>
        <w:tc>
          <w:tcPr>
            <w:tcW w:w="1134" w:type="dxa"/>
          </w:tcPr>
          <w:p w14:paraId="413EF222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BECAD" w14:textId="46089B89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E137905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4F4462F7" w14:textId="77777777" w:rsidTr="0038614E">
        <w:trPr>
          <w:trHeight w:val="157"/>
        </w:trPr>
        <w:tc>
          <w:tcPr>
            <w:tcW w:w="568" w:type="dxa"/>
          </w:tcPr>
          <w:p w14:paraId="7A76BD2A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3843DEE2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поласкивание посуды</w:t>
            </w:r>
          </w:p>
        </w:tc>
        <w:tc>
          <w:tcPr>
            <w:tcW w:w="1134" w:type="dxa"/>
          </w:tcPr>
          <w:p w14:paraId="1ECA49DD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805AE2" w14:textId="5343A61E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42B6166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7BB63BF0" w14:textId="77777777" w:rsidTr="0038614E">
        <w:trPr>
          <w:trHeight w:val="157"/>
        </w:trPr>
        <w:tc>
          <w:tcPr>
            <w:tcW w:w="568" w:type="dxa"/>
          </w:tcPr>
          <w:p w14:paraId="0D958090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3B71DE31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ушка посуды</w:t>
            </w:r>
          </w:p>
        </w:tc>
        <w:tc>
          <w:tcPr>
            <w:tcW w:w="1134" w:type="dxa"/>
          </w:tcPr>
          <w:p w14:paraId="1A65DB64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09E39C8" w14:textId="6548B473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11B9F2C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147CC6E5" w14:textId="77777777" w:rsidTr="0038614E">
        <w:trPr>
          <w:trHeight w:val="97"/>
        </w:trPr>
        <w:tc>
          <w:tcPr>
            <w:tcW w:w="568" w:type="dxa"/>
          </w:tcPr>
          <w:p w14:paraId="1926680A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7172193A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сушке посуды</w:t>
            </w:r>
          </w:p>
        </w:tc>
        <w:tc>
          <w:tcPr>
            <w:tcW w:w="1134" w:type="dxa"/>
          </w:tcPr>
          <w:p w14:paraId="413EBEDB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2CA9E8" w14:textId="313F7AAB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F7EF4AA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4100A1CA" w14:textId="77777777" w:rsidTr="0038614E">
        <w:trPr>
          <w:trHeight w:val="210"/>
        </w:trPr>
        <w:tc>
          <w:tcPr>
            <w:tcW w:w="568" w:type="dxa"/>
          </w:tcPr>
          <w:p w14:paraId="11E70E52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681D0C12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Помоем посуду»</w:t>
            </w:r>
          </w:p>
        </w:tc>
        <w:tc>
          <w:tcPr>
            <w:tcW w:w="1134" w:type="dxa"/>
          </w:tcPr>
          <w:p w14:paraId="3D64F5CA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362BC2" w14:textId="6B51B242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A39A876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04B0295B" w14:textId="77777777" w:rsidTr="0038614E">
        <w:trPr>
          <w:trHeight w:val="142"/>
        </w:trPr>
        <w:tc>
          <w:tcPr>
            <w:tcW w:w="568" w:type="dxa"/>
          </w:tcPr>
          <w:p w14:paraId="504BA3F0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14:paraId="00DD1B10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бращение с бытовыми приборами</w:t>
            </w:r>
          </w:p>
        </w:tc>
        <w:tc>
          <w:tcPr>
            <w:tcW w:w="1134" w:type="dxa"/>
          </w:tcPr>
          <w:p w14:paraId="3D63E55E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63159A" w14:textId="38307A66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0407AB4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0C62E382" w14:textId="77777777" w:rsidTr="0038614E">
        <w:trPr>
          <w:trHeight w:val="165"/>
        </w:trPr>
        <w:tc>
          <w:tcPr>
            <w:tcW w:w="568" w:type="dxa"/>
          </w:tcPr>
          <w:p w14:paraId="752F32FD" w14:textId="77777777" w:rsidR="000D7021" w:rsidRPr="00DF7958" w:rsidRDefault="00774F1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gridSpan w:val="2"/>
          </w:tcPr>
          <w:p w14:paraId="2EC41730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знавание и различение бытовых приборов (микроволновка, холодильник, электрический чайник, миксер, тостер)</w:t>
            </w:r>
          </w:p>
        </w:tc>
        <w:tc>
          <w:tcPr>
            <w:tcW w:w="1134" w:type="dxa"/>
          </w:tcPr>
          <w:p w14:paraId="33BA48E8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8BB62A" w14:textId="36D46E9A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6D8207A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1D9852FC" w14:textId="77777777" w:rsidTr="0038614E">
        <w:trPr>
          <w:trHeight w:val="157"/>
        </w:trPr>
        <w:tc>
          <w:tcPr>
            <w:tcW w:w="568" w:type="dxa"/>
          </w:tcPr>
          <w:p w14:paraId="48BE9704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11" w:rsidRPr="00DF7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2"/>
          </w:tcPr>
          <w:p w14:paraId="52B45569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использовании электробытовыми приборами </w:t>
            </w:r>
          </w:p>
        </w:tc>
        <w:tc>
          <w:tcPr>
            <w:tcW w:w="1134" w:type="dxa"/>
          </w:tcPr>
          <w:p w14:paraId="6B3D78A1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49B060" w14:textId="0EA3D1BB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6001E55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147EA042" w14:textId="77777777" w:rsidTr="0038614E">
        <w:trPr>
          <w:trHeight w:val="195"/>
        </w:trPr>
        <w:tc>
          <w:tcPr>
            <w:tcW w:w="568" w:type="dxa"/>
          </w:tcPr>
          <w:p w14:paraId="77B4588C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5CB5EC3E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ользовании холодильником</w:t>
            </w:r>
          </w:p>
        </w:tc>
        <w:tc>
          <w:tcPr>
            <w:tcW w:w="1134" w:type="dxa"/>
          </w:tcPr>
          <w:p w14:paraId="4A34EA41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0B9062" w14:textId="3DB1A6DC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5AEF876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665048FE" w14:textId="77777777" w:rsidTr="0038614E">
        <w:trPr>
          <w:trHeight w:val="127"/>
        </w:trPr>
        <w:tc>
          <w:tcPr>
            <w:tcW w:w="568" w:type="dxa"/>
          </w:tcPr>
          <w:p w14:paraId="58D6D233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444AE0A5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ользовании микроволновкой</w:t>
            </w:r>
          </w:p>
        </w:tc>
        <w:tc>
          <w:tcPr>
            <w:tcW w:w="1134" w:type="dxa"/>
          </w:tcPr>
          <w:p w14:paraId="0798E5EC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B94942" w14:textId="635B1B0A" w:rsidR="000D7021" w:rsidRPr="00DF7958" w:rsidRDefault="000D7021" w:rsidP="004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23C1722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224D5962" w14:textId="77777777" w:rsidTr="0038614E">
        <w:trPr>
          <w:trHeight w:val="180"/>
        </w:trPr>
        <w:tc>
          <w:tcPr>
            <w:tcW w:w="568" w:type="dxa"/>
          </w:tcPr>
          <w:p w14:paraId="310D29B7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61062B78" w14:textId="77777777" w:rsidR="000D7021" w:rsidRPr="00DF7958" w:rsidRDefault="00962CC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мощники в доме: электрочайник, его назначение в хозяйстве.</w:t>
            </w:r>
          </w:p>
        </w:tc>
        <w:tc>
          <w:tcPr>
            <w:tcW w:w="1134" w:type="dxa"/>
          </w:tcPr>
          <w:p w14:paraId="44BE7A34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62EE09" w14:textId="392935A9" w:rsidR="000D7021" w:rsidRPr="00DF7958" w:rsidRDefault="000D7021" w:rsidP="004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052C49C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04ED6B44" w14:textId="77777777" w:rsidTr="0038614E">
        <w:trPr>
          <w:trHeight w:val="165"/>
        </w:trPr>
        <w:tc>
          <w:tcPr>
            <w:tcW w:w="568" w:type="dxa"/>
          </w:tcPr>
          <w:p w14:paraId="0C6ACDBC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7863638F" w14:textId="77777777" w:rsidR="000D7021" w:rsidRPr="00DF7958" w:rsidRDefault="000D7021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Хранение посуды и бытовых приборов</w:t>
            </w:r>
          </w:p>
        </w:tc>
        <w:tc>
          <w:tcPr>
            <w:tcW w:w="1134" w:type="dxa"/>
          </w:tcPr>
          <w:p w14:paraId="17EF62FB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B4FEBD" w14:textId="7CFC64DD" w:rsidR="000D7021" w:rsidRPr="00DF7958" w:rsidRDefault="000D7021" w:rsidP="004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B9D8469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07D28288" w14:textId="77777777" w:rsidTr="0038614E">
        <w:trPr>
          <w:trHeight w:val="157"/>
        </w:trPr>
        <w:tc>
          <w:tcPr>
            <w:tcW w:w="568" w:type="dxa"/>
          </w:tcPr>
          <w:p w14:paraId="2338CF3F" w14:textId="77777777" w:rsidR="000D7021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5573588F" w14:textId="77777777" w:rsidR="000D7021" w:rsidRPr="00DF7958" w:rsidRDefault="000D7021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Разложи по местам»</w:t>
            </w:r>
          </w:p>
        </w:tc>
        <w:tc>
          <w:tcPr>
            <w:tcW w:w="1134" w:type="dxa"/>
          </w:tcPr>
          <w:p w14:paraId="45195A63" w14:textId="77777777" w:rsidR="000D7021" w:rsidRPr="00DF7958" w:rsidRDefault="000D7021" w:rsidP="000D7021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AD6C24" w14:textId="79B675A2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01A9BA9" w14:textId="77777777" w:rsidR="000D7021" w:rsidRPr="00DF7958" w:rsidRDefault="000D702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4B" w:rsidRPr="00DF7958" w14:paraId="6594ED2D" w14:textId="77777777" w:rsidTr="0038614E">
        <w:trPr>
          <w:trHeight w:val="150"/>
        </w:trPr>
        <w:tc>
          <w:tcPr>
            <w:tcW w:w="568" w:type="dxa"/>
          </w:tcPr>
          <w:p w14:paraId="31E6509B" w14:textId="77777777" w:rsidR="0069194B" w:rsidRPr="00DF7958" w:rsidRDefault="0073500D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6BAF22CC" w14:textId="77777777" w:rsidR="00635008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00D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38D6D9CE" w14:textId="77777777" w:rsidR="0069194B" w:rsidRPr="00DF7958" w:rsidRDefault="000F1D66" w:rsidP="0069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Обращение с кухонным инвентарем»</w:t>
            </w:r>
          </w:p>
        </w:tc>
        <w:tc>
          <w:tcPr>
            <w:tcW w:w="1134" w:type="dxa"/>
          </w:tcPr>
          <w:p w14:paraId="256E8AAE" w14:textId="77777777" w:rsidR="0069194B" w:rsidRPr="00DF7958" w:rsidRDefault="000D702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24CF715" w14:textId="67CBB1B9" w:rsidR="000F1D66" w:rsidRPr="00DF7958" w:rsidRDefault="000F1D66" w:rsidP="0045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DAF9FDE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D66" w:rsidRPr="00DF7958" w14:paraId="625E67F6" w14:textId="77777777" w:rsidTr="0038614E">
        <w:trPr>
          <w:gridAfter w:val="1"/>
          <w:wAfter w:w="59" w:type="dxa"/>
          <w:trHeight w:val="157"/>
        </w:trPr>
        <w:tc>
          <w:tcPr>
            <w:tcW w:w="9782" w:type="dxa"/>
            <w:gridSpan w:val="7"/>
          </w:tcPr>
          <w:p w14:paraId="1D5BB5E9" w14:textId="77777777" w:rsidR="000F1D66" w:rsidRPr="00DF7958" w:rsidRDefault="000F1D66" w:rsidP="00874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</w:t>
            </w:r>
            <w:r w:rsidR="00306C8A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9194B" w:rsidRPr="00DF7958" w14:paraId="793FAB10" w14:textId="77777777" w:rsidTr="0038614E">
        <w:trPr>
          <w:trHeight w:val="690"/>
        </w:trPr>
        <w:tc>
          <w:tcPr>
            <w:tcW w:w="568" w:type="dxa"/>
          </w:tcPr>
          <w:p w14:paraId="5AC72AAC" w14:textId="77777777" w:rsidR="0069194B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F19"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5BCEE50" w14:textId="77777777" w:rsidR="00BD5D87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gridSpan w:val="2"/>
          </w:tcPr>
          <w:p w14:paraId="5C0F4721" w14:textId="77777777" w:rsidR="00F9700E" w:rsidRPr="00DF7958" w:rsidRDefault="00F9700E" w:rsidP="002D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proofErr w:type="gramEnd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во </w:t>
            </w:r>
            <w:r w:rsidRPr="00DF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34" w:type="dxa"/>
          </w:tcPr>
          <w:p w14:paraId="5128B58C" w14:textId="77777777" w:rsidR="0069194B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EFF1480" w14:textId="346E2157" w:rsidR="00BD5D87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AC240E0" w14:textId="77777777" w:rsidR="0069194B" w:rsidRPr="00DF7958" w:rsidRDefault="0069194B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00E" w:rsidRPr="00DF7958" w14:paraId="7EB5C246" w14:textId="77777777" w:rsidTr="0038614E">
        <w:trPr>
          <w:gridAfter w:val="1"/>
          <w:wAfter w:w="59" w:type="dxa"/>
          <w:trHeight w:val="261"/>
        </w:trPr>
        <w:tc>
          <w:tcPr>
            <w:tcW w:w="9782" w:type="dxa"/>
            <w:gridSpan w:val="7"/>
          </w:tcPr>
          <w:p w14:paraId="1A926EEA" w14:textId="77777777" w:rsidR="00F9700E" w:rsidRPr="00DF7958" w:rsidRDefault="00F9700E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пищи</w:t>
            </w:r>
          </w:p>
        </w:tc>
      </w:tr>
      <w:tr w:rsidR="00606423" w:rsidRPr="00DF7958" w14:paraId="7332BD27" w14:textId="77777777" w:rsidTr="0038614E">
        <w:trPr>
          <w:trHeight w:val="142"/>
        </w:trPr>
        <w:tc>
          <w:tcPr>
            <w:tcW w:w="568" w:type="dxa"/>
          </w:tcPr>
          <w:p w14:paraId="1DEAEB45" w14:textId="77777777" w:rsidR="00606423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2"/>
          </w:tcPr>
          <w:p w14:paraId="58508903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дготовка к приготовлению блюда</w:t>
            </w:r>
          </w:p>
        </w:tc>
        <w:tc>
          <w:tcPr>
            <w:tcW w:w="1134" w:type="dxa"/>
          </w:tcPr>
          <w:p w14:paraId="24A514DA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1DC416" w14:textId="6F9FB5A1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CF8787A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52218B5E" w14:textId="77777777" w:rsidTr="0038614E">
        <w:trPr>
          <w:trHeight w:val="157"/>
        </w:trPr>
        <w:tc>
          <w:tcPr>
            <w:tcW w:w="568" w:type="dxa"/>
          </w:tcPr>
          <w:p w14:paraId="7C8F8364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28B087D8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гигиены при приготовлении пищи</w:t>
            </w:r>
          </w:p>
        </w:tc>
        <w:tc>
          <w:tcPr>
            <w:tcW w:w="1134" w:type="dxa"/>
          </w:tcPr>
          <w:p w14:paraId="17582E55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F62395" w14:textId="5D07D866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9BFE783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4109D548" w14:textId="77777777" w:rsidTr="0038614E">
        <w:trPr>
          <w:trHeight w:val="127"/>
        </w:trPr>
        <w:tc>
          <w:tcPr>
            <w:tcW w:w="568" w:type="dxa"/>
          </w:tcPr>
          <w:p w14:paraId="6BEC7BDF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6A591B56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ыбор продуктов, необходимых для приготовления пищи</w:t>
            </w:r>
          </w:p>
        </w:tc>
        <w:tc>
          <w:tcPr>
            <w:tcW w:w="1134" w:type="dxa"/>
          </w:tcPr>
          <w:p w14:paraId="777A9FDC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53B129" w14:textId="1105A516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3C03DA6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1A926A49" w14:textId="77777777" w:rsidTr="0038614E">
        <w:trPr>
          <w:trHeight w:val="157"/>
        </w:trPr>
        <w:tc>
          <w:tcPr>
            <w:tcW w:w="568" w:type="dxa"/>
          </w:tcPr>
          <w:p w14:paraId="31480C0A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3402B027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Что приготовим?»</w:t>
            </w:r>
          </w:p>
        </w:tc>
        <w:tc>
          <w:tcPr>
            <w:tcW w:w="1134" w:type="dxa"/>
          </w:tcPr>
          <w:p w14:paraId="662C9DCF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AEFFA4" w14:textId="209B034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C921091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A348570" w14:textId="77777777" w:rsidTr="0038614E">
        <w:trPr>
          <w:trHeight w:val="142"/>
        </w:trPr>
        <w:tc>
          <w:tcPr>
            <w:tcW w:w="568" w:type="dxa"/>
          </w:tcPr>
          <w:p w14:paraId="7E0443AA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04A4C619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Выбор посуды, необходимой для приготовления пищи</w:t>
            </w:r>
          </w:p>
        </w:tc>
        <w:tc>
          <w:tcPr>
            <w:tcW w:w="1134" w:type="dxa"/>
          </w:tcPr>
          <w:p w14:paraId="405071F1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30019E" w14:textId="75D97CCD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1BAE6C8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491FA8F" w14:textId="77777777" w:rsidTr="0038614E">
        <w:trPr>
          <w:trHeight w:val="157"/>
        </w:trPr>
        <w:tc>
          <w:tcPr>
            <w:tcW w:w="568" w:type="dxa"/>
          </w:tcPr>
          <w:p w14:paraId="3BEFDA0D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7B8CFFAF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Что для чего?»</w:t>
            </w:r>
          </w:p>
        </w:tc>
        <w:tc>
          <w:tcPr>
            <w:tcW w:w="1134" w:type="dxa"/>
          </w:tcPr>
          <w:p w14:paraId="6B39CA0B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08F060" w14:textId="3395C5A6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8FA4767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4092DB7" w14:textId="77777777" w:rsidTr="0038614E">
        <w:trPr>
          <w:trHeight w:val="195"/>
        </w:trPr>
        <w:tc>
          <w:tcPr>
            <w:tcW w:w="568" w:type="dxa"/>
          </w:tcPr>
          <w:p w14:paraId="0F460603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0C614E33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Обработка продуктов</w:t>
            </w:r>
          </w:p>
        </w:tc>
        <w:tc>
          <w:tcPr>
            <w:tcW w:w="1134" w:type="dxa"/>
          </w:tcPr>
          <w:p w14:paraId="0C01BB58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7CD704" w14:textId="13CC50D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5518933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CE5CF88" w14:textId="77777777" w:rsidTr="0038614E">
        <w:trPr>
          <w:trHeight w:val="142"/>
        </w:trPr>
        <w:tc>
          <w:tcPr>
            <w:tcW w:w="568" w:type="dxa"/>
          </w:tcPr>
          <w:p w14:paraId="0F2B8433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137B4D48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Мытье продуктов</w:t>
            </w:r>
          </w:p>
        </w:tc>
        <w:tc>
          <w:tcPr>
            <w:tcW w:w="1134" w:type="dxa"/>
          </w:tcPr>
          <w:p w14:paraId="7C5071D5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2BFECD" w14:textId="20461249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3DAD337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7C473315" w14:textId="77777777" w:rsidTr="0038614E">
        <w:trPr>
          <w:trHeight w:val="142"/>
        </w:trPr>
        <w:tc>
          <w:tcPr>
            <w:tcW w:w="568" w:type="dxa"/>
          </w:tcPr>
          <w:p w14:paraId="07575346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14:paraId="3C22671E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истка овощей</w:t>
            </w:r>
          </w:p>
        </w:tc>
        <w:tc>
          <w:tcPr>
            <w:tcW w:w="1134" w:type="dxa"/>
          </w:tcPr>
          <w:p w14:paraId="0EDAB6B4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9FD1D5" w14:textId="3B384D9E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941CC4B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47F89422" w14:textId="77777777" w:rsidTr="0038614E">
        <w:trPr>
          <w:trHeight w:val="180"/>
        </w:trPr>
        <w:tc>
          <w:tcPr>
            <w:tcW w:w="568" w:type="dxa"/>
          </w:tcPr>
          <w:p w14:paraId="527FA4AA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14:paraId="05DCE74D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теста </w:t>
            </w:r>
          </w:p>
        </w:tc>
        <w:tc>
          <w:tcPr>
            <w:tcW w:w="1134" w:type="dxa"/>
          </w:tcPr>
          <w:p w14:paraId="06A22AC6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4FB171" w14:textId="7A066ABB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A5708C8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391F1F91" w14:textId="77777777" w:rsidTr="0038614E">
        <w:trPr>
          <w:trHeight w:val="165"/>
        </w:trPr>
        <w:tc>
          <w:tcPr>
            <w:tcW w:w="568" w:type="dxa"/>
          </w:tcPr>
          <w:p w14:paraId="2657AE06" w14:textId="77777777" w:rsidR="00606423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gridSpan w:val="2"/>
          </w:tcPr>
          <w:p w14:paraId="0CBBF593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Перемешивание продуктов </w:t>
            </w:r>
          </w:p>
        </w:tc>
        <w:tc>
          <w:tcPr>
            <w:tcW w:w="1134" w:type="dxa"/>
          </w:tcPr>
          <w:p w14:paraId="21C8B044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1EEC75" w14:textId="63397AF2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C62107B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3E57EBCC" w14:textId="77777777" w:rsidTr="0038614E">
        <w:trPr>
          <w:trHeight w:val="157"/>
        </w:trPr>
        <w:tc>
          <w:tcPr>
            <w:tcW w:w="568" w:type="dxa"/>
          </w:tcPr>
          <w:p w14:paraId="7A0AD231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0C2E9DD0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 пищи </w:t>
            </w:r>
          </w:p>
        </w:tc>
        <w:tc>
          <w:tcPr>
            <w:tcW w:w="1134" w:type="dxa"/>
          </w:tcPr>
          <w:p w14:paraId="7368D959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6732A8" w14:textId="2F2E8F39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A0F0C4E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DE25E3A" w14:textId="77777777" w:rsidTr="0038614E">
        <w:trPr>
          <w:trHeight w:val="165"/>
        </w:trPr>
        <w:tc>
          <w:tcPr>
            <w:tcW w:w="568" w:type="dxa"/>
          </w:tcPr>
          <w:p w14:paraId="4DFDB452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18FB8502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Действия при варке продукта</w:t>
            </w:r>
          </w:p>
        </w:tc>
        <w:tc>
          <w:tcPr>
            <w:tcW w:w="1134" w:type="dxa"/>
          </w:tcPr>
          <w:p w14:paraId="042A61B1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F26D1C" w14:textId="28395A78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750B2A6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01E93A9" w14:textId="77777777" w:rsidTr="0038614E">
        <w:trPr>
          <w:trHeight w:val="165"/>
        </w:trPr>
        <w:tc>
          <w:tcPr>
            <w:tcW w:w="568" w:type="dxa"/>
          </w:tcPr>
          <w:p w14:paraId="60459B54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6964D18F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Варим картошку»</w:t>
            </w:r>
          </w:p>
        </w:tc>
        <w:tc>
          <w:tcPr>
            <w:tcW w:w="1134" w:type="dxa"/>
          </w:tcPr>
          <w:p w14:paraId="5BC8584E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FF07DC1" w14:textId="3B50827D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81531A7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195EA4A8" w14:textId="77777777" w:rsidTr="0038614E">
        <w:trPr>
          <w:trHeight w:val="165"/>
        </w:trPr>
        <w:tc>
          <w:tcPr>
            <w:tcW w:w="568" w:type="dxa"/>
          </w:tcPr>
          <w:p w14:paraId="50137284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151D0DAB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Действия при жарке продукта</w:t>
            </w:r>
          </w:p>
        </w:tc>
        <w:tc>
          <w:tcPr>
            <w:tcW w:w="1134" w:type="dxa"/>
          </w:tcPr>
          <w:p w14:paraId="16A21930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AD0586" w14:textId="1AAAC789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FB9E3A1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094A8341" w14:textId="77777777" w:rsidTr="0038614E">
        <w:trPr>
          <w:trHeight w:val="157"/>
        </w:trPr>
        <w:tc>
          <w:tcPr>
            <w:tcW w:w="568" w:type="dxa"/>
          </w:tcPr>
          <w:p w14:paraId="5EDF7C99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3EBBE2EE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Жарим мясо»</w:t>
            </w:r>
          </w:p>
        </w:tc>
        <w:tc>
          <w:tcPr>
            <w:tcW w:w="1134" w:type="dxa"/>
          </w:tcPr>
          <w:p w14:paraId="48FDAD23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E7E80A" w14:textId="24B5893F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9BD96AF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50017E67" w14:textId="77777777" w:rsidTr="0038614E">
        <w:trPr>
          <w:trHeight w:val="142"/>
        </w:trPr>
        <w:tc>
          <w:tcPr>
            <w:tcW w:w="568" w:type="dxa"/>
          </w:tcPr>
          <w:p w14:paraId="0A9A19A0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54D5CDC4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варке яйца</w:t>
            </w:r>
          </w:p>
        </w:tc>
        <w:tc>
          <w:tcPr>
            <w:tcW w:w="1134" w:type="dxa"/>
          </w:tcPr>
          <w:p w14:paraId="2943AC59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37AB80" w14:textId="635EEB62" w:rsidR="00606423" w:rsidRPr="00DF7958" w:rsidRDefault="00606423" w:rsidP="00F9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6BB06D3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025B17EB" w14:textId="77777777" w:rsidTr="0038614E">
        <w:trPr>
          <w:trHeight w:val="165"/>
        </w:trPr>
        <w:tc>
          <w:tcPr>
            <w:tcW w:w="568" w:type="dxa"/>
          </w:tcPr>
          <w:p w14:paraId="645B26A2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17E6004D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риготовлении бутерброда</w:t>
            </w:r>
          </w:p>
        </w:tc>
        <w:tc>
          <w:tcPr>
            <w:tcW w:w="1134" w:type="dxa"/>
          </w:tcPr>
          <w:p w14:paraId="6DA64F94" w14:textId="77777777" w:rsidR="00606423" w:rsidRPr="00DF7958" w:rsidRDefault="00606423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47D728" w14:textId="4B7902F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F15CCB4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1989DAA4" w14:textId="77777777" w:rsidTr="0038614E">
        <w:trPr>
          <w:trHeight w:val="97"/>
        </w:trPr>
        <w:tc>
          <w:tcPr>
            <w:tcW w:w="568" w:type="dxa"/>
          </w:tcPr>
          <w:p w14:paraId="7BB15607" w14:textId="77777777" w:rsidR="00606423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D3E4B92" w14:textId="77777777" w:rsidR="00635008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gridSpan w:val="2"/>
          </w:tcPr>
          <w:p w14:paraId="39E608B7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риготовлении салата</w:t>
            </w:r>
          </w:p>
        </w:tc>
        <w:tc>
          <w:tcPr>
            <w:tcW w:w="1134" w:type="dxa"/>
          </w:tcPr>
          <w:p w14:paraId="48E924CE" w14:textId="77777777" w:rsidR="00606423" w:rsidRPr="00DF7958" w:rsidRDefault="00A466D6" w:rsidP="0096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35C1E3" w14:textId="77777777" w:rsidR="00ED4C88" w:rsidRPr="00DF7958" w:rsidRDefault="00ED4C88" w:rsidP="00962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CB45C8" w14:textId="77777777" w:rsidR="00A466D6" w:rsidRPr="00DF7958" w:rsidRDefault="00A466D6" w:rsidP="00A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7E40DDCC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7AD966B2" w14:textId="77777777" w:rsidTr="0038614E">
        <w:trPr>
          <w:trHeight w:val="157"/>
        </w:trPr>
        <w:tc>
          <w:tcPr>
            <w:tcW w:w="568" w:type="dxa"/>
          </w:tcPr>
          <w:p w14:paraId="58957F0C" w14:textId="77777777" w:rsidR="00606423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A37D569" w14:textId="77777777" w:rsidR="00635008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4B03061E" w14:textId="77777777" w:rsidR="00056145" w:rsidRPr="00DF7958" w:rsidRDefault="00056145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Готовим праздничный обед»</w:t>
            </w:r>
            <w:r w:rsidR="00057AF2" w:rsidRPr="00DF7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E992B" w14:textId="77777777" w:rsidR="00606423" w:rsidRPr="00DF7958" w:rsidRDefault="0060642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уховка? </w:t>
            </w:r>
          </w:p>
        </w:tc>
        <w:tc>
          <w:tcPr>
            <w:tcW w:w="1134" w:type="dxa"/>
          </w:tcPr>
          <w:p w14:paraId="2116F285" w14:textId="77777777" w:rsidR="00606423" w:rsidRPr="00DF7958" w:rsidRDefault="008746FA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154EC5" w14:textId="77777777" w:rsidR="009775B1" w:rsidRPr="00DF7958" w:rsidRDefault="009775B1" w:rsidP="0096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F7BC8F6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64B11C71" w14:textId="77777777" w:rsidTr="0038614E">
        <w:trPr>
          <w:trHeight w:val="165"/>
        </w:trPr>
        <w:tc>
          <w:tcPr>
            <w:tcW w:w="568" w:type="dxa"/>
          </w:tcPr>
          <w:p w14:paraId="0145B912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D9AB7F" w14:textId="77777777" w:rsidR="00BE784B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45" w:type="dxa"/>
            <w:gridSpan w:val="2"/>
          </w:tcPr>
          <w:p w14:paraId="3B951DAD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оследовательности действий при 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екании полуфабриката</w:t>
            </w:r>
          </w:p>
        </w:tc>
        <w:tc>
          <w:tcPr>
            <w:tcW w:w="1134" w:type="dxa"/>
          </w:tcPr>
          <w:p w14:paraId="62A0427F" w14:textId="77777777" w:rsidR="00606423" w:rsidRPr="00DF7958" w:rsidRDefault="00226311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346F414E" w14:textId="4479A739" w:rsidR="00226311" w:rsidRPr="00DF7958" w:rsidRDefault="00226311" w:rsidP="0096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B29265A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2C872939" w14:textId="77777777" w:rsidTr="0038614E">
        <w:trPr>
          <w:trHeight w:val="165"/>
        </w:trPr>
        <w:tc>
          <w:tcPr>
            <w:tcW w:w="568" w:type="dxa"/>
          </w:tcPr>
          <w:p w14:paraId="799CFB68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1665B540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Игра «Пирожок»</w:t>
            </w:r>
          </w:p>
        </w:tc>
        <w:tc>
          <w:tcPr>
            <w:tcW w:w="1134" w:type="dxa"/>
          </w:tcPr>
          <w:p w14:paraId="56E72473" w14:textId="77777777" w:rsidR="00606423" w:rsidRPr="00DF7958" w:rsidRDefault="008746FA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6E4590" w14:textId="0A111D69" w:rsidR="00606423" w:rsidRPr="00DF7958" w:rsidRDefault="00606423" w:rsidP="0096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D6F93D5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423" w:rsidRPr="00DF7958" w14:paraId="1847AD90" w14:textId="77777777" w:rsidTr="0038614E">
        <w:trPr>
          <w:trHeight w:val="142"/>
        </w:trPr>
        <w:tc>
          <w:tcPr>
            <w:tcW w:w="568" w:type="dxa"/>
          </w:tcPr>
          <w:p w14:paraId="58453730" w14:textId="77777777" w:rsidR="00606423" w:rsidRPr="00DF7958" w:rsidRDefault="0063500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D87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631137" w14:textId="77777777" w:rsidR="0030297C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D985095" w14:textId="77777777" w:rsidR="00BE784B" w:rsidRPr="00DF7958" w:rsidRDefault="00BD5D87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  <w:gridSpan w:val="2"/>
          </w:tcPr>
          <w:p w14:paraId="375849A8" w14:textId="77777777" w:rsidR="00606423" w:rsidRPr="00DF7958" w:rsidRDefault="00606423" w:rsidP="00AD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Хранение приготовленной пищи</w:t>
            </w:r>
          </w:p>
        </w:tc>
        <w:tc>
          <w:tcPr>
            <w:tcW w:w="1134" w:type="dxa"/>
          </w:tcPr>
          <w:p w14:paraId="510E9097" w14:textId="77777777" w:rsidR="00606423" w:rsidRPr="00DF7958" w:rsidRDefault="0030297C" w:rsidP="00962CC3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550EBBB" w14:textId="4DA2079B" w:rsidR="0030297C" w:rsidRPr="00DF7958" w:rsidRDefault="0030297C" w:rsidP="0096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C703901" w14:textId="77777777" w:rsidR="00606423" w:rsidRPr="00DF7958" w:rsidRDefault="00606423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21" w:rsidRPr="00DF7958" w14:paraId="1CA705DB" w14:textId="77777777" w:rsidTr="0038614E">
        <w:trPr>
          <w:gridAfter w:val="1"/>
          <w:wAfter w:w="59" w:type="dxa"/>
          <w:trHeight w:val="330"/>
        </w:trPr>
        <w:tc>
          <w:tcPr>
            <w:tcW w:w="9782" w:type="dxa"/>
            <w:gridSpan w:val="7"/>
          </w:tcPr>
          <w:p w14:paraId="10DA2AC2" w14:textId="77777777" w:rsidR="0059575D" w:rsidRPr="00DF7958" w:rsidRDefault="000E3E31" w:rsidP="001E0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</w:t>
            </w:r>
            <w:r w:rsidR="001E098E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5D87"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9575D" w:rsidRPr="00DF7958" w14:paraId="49315A83" w14:textId="77777777" w:rsidTr="0038614E">
        <w:trPr>
          <w:gridAfter w:val="1"/>
          <w:wAfter w:w="59" w:type="dxa"/>
          <w:trHeight w:val="299"/>
        </w:trPr>
        <w:tc>
          <w:tcPr>
            <w:tcW w:w="9782" w:type="dxa"/>
            <w:gridSpan w:val="7"/>
          </w:tcPr>
          <w:p w14:paraId="4E9870EF" w14:textId="77777777" w:rsidR="0059575D" w:rsidRPr="00DF7958" w:rsidRDefault="0059575D" w:rsidP="00F5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вещами</w:t>
            </w:r>
          </w:p>
        </w:tc>
      </w:tr>
      <w:tr w:rsidR="00B96F4F" w:rsidRPr="00DF7958" w14:paraId="077A626A" w14:textId="77777777" w:rsidTr="0038614E">
        <w:trPr>
          <w:trHeight w:val="180"/>
        </w:trPr>
        <w:tc>
          <w:tcPr>
            <w:tcW w:w="568" w:type="dxa"/>
          </w:tcPr>
          <w:p w14:paraId="056A3DB1" w14:textId="77777777" w:rsidR="00B96F4F" w:rsidRPr="00DF7958" w:rsidRDefault="00E467A2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</w:tcPr>
          <w:p w14:paraId="57CD6A91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Ручная стирка: наполнение емкости водой, выбор моющего средства, замачивание, </w:t>
            </w:r>
            <w:proofErr w:type="spellStart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застирывание</w:t>
            </w:r>
            <w:proofErr w:type="spellEnd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, полоскание, сушка</w:t>
            </w:r>
          </w:p>
        </w:tc>
        <w:tc>
          <w:tcPr>
            <w:tcW w:w="1134" w:type="dxa"/>
          </w:tcPr>
          <w:p w14:paraId="7E7E3083" w14:textId="77777777" w:rsidR="00B96F4F" w:rsidRPr="00DF7958" w:rsidRDefault="00B96F4F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180AC0" w14:textId="07107174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76136A7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7A50296C" w14:textId="77777777" w:rsidTr="0038614E">
        <w:trPr>
          <w:trHeight w:val="150"/>
        </w:trPr>
        <w:tc>
          <w:tcPr>
            <w:tcW w:w="568" w:type="dxa"/>
          </w:tcPr>
          <w:p w14:paraId="7D1E2364" w14:textId="77777777" w:rsidR="00B96F4F" w:rsidRPr="00DF7958" w:rsidRDefault="00E467A2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</w:tcPr>
          <w:p w14:paraId="0840BDF3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ручной стирке.</w:t>
            </w:r>
          </w:p>
        </w:tc>
        <w:tc>
          <w:tcPr>
            <w:tcW w:w="1134" w:type="dxa"/>
          </w:tcPr>
          <w:p w14:paraId="36C3C841" w14:textId="77777777" w:rsidR="00B96F4F" w:rsidRPr="00DF7958" w:rsidRDefault="00B96F4F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E62934" w14:textId="1CDD1222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BC75D3A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14DD19FF" w14:textId="77777777" w:rsidTr="0038614E">
        <w:trPr>
          <w:trHeight w:val="157"/>
        </w:trPr>
        <w:tc>
          <w:tcPr>
            <w:tcW w:w="568" w:type="dxa"/>
          </w:tcPr>
          <w:p w14:paraId="70520CA4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  <w:gridSpan w:val="2"/>
          </w:tcPr>
          <w:p w14:paraId="16BBEBE3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мощники в доме: стиральная машина, ее назначение в хозяйстве</w:t>
            </w:r>
          </w:p>
        </w:tc>
        <w:tc>
          <w:tcPr>
            <w:tcW w:w="1134" w:type="dxa"/>
          </w:tcPr>
          <w:p w14:paraId="42552421" w14:textId="77777777" w:rsidR="00B96F4F" w:rsidRPr="00DF7958" w:rsidRDefault="00B96F4F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57D676" w14:textId="680D7585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FCB49DA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00967D4D" w14:textId="77777777" w:rsidTr="00AE34AD">
        <w:trPr>
          <w:trHeight w:val="940"/>
        </w:trPr>
        <w:tc>
          <w:tcPr>
            <w:tcW w:w="568" w:type="dxa"/>
          </w:tcPr>
          <w:p w14:paraId="013B1166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  <w:gridSpan w:val="2"/>
          </w:tcPr>
          <w:p w14:paraId="52172DA7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мощники в доме: утюг, его назначение в хозяйстве</w:t>
            </w:r>
          </w:p>
        </w:tc>
        <w:tc>
          <w:tcPr>
            <w:tcW w:w="1134" w:type="dxa"/>
          </w:tcPr>
          <w:p w14:paraId="5E3F30F7" w14:textId="77777777" w:rsidR="00B96F4F" w:rsidRPr="00DF7958" w:rsidRDefault="00B96F4F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465C1B" w14:textId="676260FB" w:rsidR="00B96F4F" w:rsidRPr="00DF7958" w:rsidRDefault="00B96F4F" w:rsidP="00C4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B48529F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3DB6F542" w14:textId="77777777" w:rsidTr="0038614E">
        <w:trPr>
          <w:trHeight w:val="142"/>
        </w:trPr>
        <w:tc>
          <w:tcPr>
            <w:tcW w:w="568" w:type="dxa"/>
          </w:tcPr>
          <w:p w14:paraId="285196CA" w14:textId="77777777" w:rsidR="00B96F4F" w:rsidRPr="00DF7958" w:rsidRDefault="00E467A2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12967A" w14:textId="77777777" w:rsidR="008C6E4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  <w:gridSpan w:val="2"/>
          </w:tcPr>
          <w:p w14:paraId="2D23BC85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кладывание белья и одежды</w:t>
            </w:r>
          </w:p>
        </w:tc>
        <w:tc>
          <w:tcPr>
            <w:tcW w:w="1134" w:type="dxa"/>
          </w:tcPr>
          <w:p w14:paraId="4F041594" w14:textId="77777777" w:rsidR="00B96F4F" w:rsidRPr="00DF7958" w:rsidRDefault="008C6E41" w:rsidP="00B9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BCB1BE" w14:textId="77777777" w:rsidR="008C6E41" w:rsidRPr="00DF7958" w:rsidRDefault="008C6E41" w:rsidP="00B9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2D43C" w14:textId="2C04CFC1" w:rsidR="008C6E4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DB4D75E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31" w:rsidRPr="00DF7958" w14:paraId="0B26D42C" w14:textId="77777777" w:rsidTr="0038614E">
        <w:trPr>
          <w:trHeight w:val="142"/>
        </w:trPr>
        <w:tc>
          <w:tcPr>
            <w:tcW w:w="568" w:type="dxa"/>
          </w:tcPr>
          <w:p w14:paraId="2EEBC316" w14:textId="77777777" w:rsidR="000E3E3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25A8023A" w14:textId="77777777" w:rsidR="00E467A2" w:rsidRPr="00DF7958" w:rsidRDefault="00E467A2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</w:tcPr>
          <w:p w14:paraId="396A3FBD" w14:textId="77777777" w:rsidR="000E3E31" w:rsidRPr="00DF7958" w:rsidRDefault="00962CC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истка одежды</w:t>
            </w:r>
          </w:p>
        </w:tc>
        <w:tc>
          <w:tcPr>
            <w:tcW w:w="1134" w:type="dxa"/>
          </w:tcPr>
          <w:p w14:paraId="3C1C193E" w14:textId="77777777" w:rsidR="000E3E31" w:rsidRPr="00DF7958" w:rsidRDefault="00962CC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8FFE29" w14:textId="4FA2EDF0" w:rsidR="00962CC3" w:rsidRPr="00DF7958" w:rsidRDefault="00962CC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2164375" w14:textId="77777777" w:rsidR="000E3E31" w:rsidRPr="00DF7958" w:rsidRDefault="000E3E3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31" w:rsidRPr="00DF7958" w14:paraId="0FAF334D" w14:textId="77777777" w:rsidTr="0038614E">
        <w:trPr>
          <w:trHeight w:val="465"/>
        </w:trPr>
        <w:tc>
          <w:tcPr>
            <w:tcW w:w="568" w:type="dxa"/>
          </w:tcPr>
          <w:p w14:paraId="6BA64857" w14:textId="77777777" w:rsidR="000E3E31" w:rsidRPr="00DF7958" w:rsidRDefault="00E467A2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65321FD3" w14:textId="77777777" w:rsidR="000E3E31" w:rsidRPr="00DF7958" w:rsidRDefault="00962CC3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Уход за обувью </w:t>
            </w:r>
          </w:p>
        </w:tc>
        <w:tc>
          <w:tcPr>
            <w:tcW w:w="1134" w:type="dxa"/>
          </w:tcPr>
          <w:p w14:paraId="4EFBC2FC" w14:textId="77777777" w:rsidR="000E3E31" w:rsidRPr="00DF7958" w:rsidRDefault="0022631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6A25DF" w14:textId="77777777" w:rsidR="00962CC3" w:rsidRPr="00DF7958" w:rsidRDefault="00962CC3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463BA956" w14:textId="77777777" w:rsidR="000E3E31" w:rsidRPr="00DF7958" w:rsidRDefault="000E3E3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C3376" w14:textId="77777777" w:rsidR="00155BB2" w:rsidRPr="00DF7958" w:rsidRDefault="00155BB2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B2" w:rsidRPr="00DF7958" w14:paraId="4297BCCB" w14:textId="77777777" w:rsidTr="0038614E">
        <w:trPr>
          <w:gridAfter w:val="1"/>
          <w:wAfter w:w="59" w:type="dxa"/>
          <w:trHeight w:val="273"/>
        </w:trPr>
        <w:tc>
          <w:tcPr>
            <w:tcW w:w="9782" w:type="dxa"/>
            <w:gridSpan w:val="7"/>
          </w:tcPr>
          <w:p w14:paraId="4F4FC725" w14:textId="77777777" w:rsidR="00155BB2" w:rsidRPr="00DF7958" w:rsidRDefault="00155BB2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омещения</w:t>
            </w:r>
          </w:p>
        </w:tc>
      </w:tr>
      <w:tr w:rsidR="000E3E31" w:rsidRPr="00DF7958" w14:paraId="1A1862D6" w14:textId="77777777" w:rsidTr="0038614E">
        <w:trPr>
          <w:trHeight w:val="180"/>
        </w:trPr>
        <w:tc>
          <w:tcPr>
            <w:tcW w:w="568" w:type="dxa"/>
          </w:tcPr>
          <w:p w14:paraId="5232963B" w14:textId="77777777" w:rsidR="000E3E31" w:rsidRPr="00DF7958" w:rsidRDefault="00F152B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E41" w:rsidRPr="00DF7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79BA3125" w14:textId="77777777" w:rsidR="000E3E31" w:rsidRPr="00DF7958" w:rsidRDefault="00155BB2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едставление о назначение жилых комнат. Убранство гостиной, спальни, других жилых помещений.</w:t>
            </w:r>
          </w:p>
        </w:tc>
        <w:tc>
          <w:tcPr>
            <w:tcW w:w="1134" w:type="dxa"/>
          </w:tcPr>
          <w:p w14:paraId="76FC3EDE" w14:textId="77777777" w:rsidR="000E3E31" w:rsidRPr="00DF7958" w:rsidRDefault="0022631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04B02D" w14:textId="27C35F70" w:rsidR="00155BB2" w:rsidRPr="00DF7958" w:rsidRDefault="00155BB2" w:rsidP="0022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3CE78CFC" w14:textId="77777777" w:rsidR="000E3E31" w:rsidRPr="00DF7958" w:rsidRDefault="000E3E3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E31" w:rsidRPr="00DF7958" w14:paraId="4ABF6307" w14:textId="77777777" w:rsidTr="0038614E">
        <w:trPr>
          <w:trHeight w:val="112"/>
        </w:trPr>
        <w:tc>
          <w:tcPr>
            <w:tcW w:w="568" w:type="dxa"/>
          </w:tcPr>
          <w:p w14:paraId="34946391" w14:textId="77777777" w:rsidR="000E3E31" w:rsidRPr="00DF7958" w:rsidRDefault="008C6E41" w:rsidP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14:paraId="3BBC7184" w14:textId="77777777" w:rsidR="00F152BB" w:rsidRPr="00DF7958" w:rsidRDefault="00F152BB" w:rsidP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580" w14:textId="77777777" w:rsidR="00F152BB" w:rsidRPr="00DF7958" w:rsidRDefault="00F152BB" w:rsidP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1E90375" w14:textId="77777777" w:rsidR="000E3E31" w:rsidRPr="00DF7958" w:rsidRDefault="00155BB2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Чем убирают квартиру: инвентарь, содержание, хранение.</w:t>
            </w:r>
          </w:p>
        </w:tc>
        <w:tc>
          <w:tcPr>
            <w:tcW w:w="1134" w:type="dxa"/>
          </w:tcPr>
          <w:p w14:paraId="03365ED3" w14:textId="77777777" w:rsidR="000E3E31" w:rsidRPr="00DF7958" w:rsidRDefault="0022631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E0646C" w14:textId="77777777" w:rsidR="00ED4C88" w:rsidRPr="00DF7958" w:rsidRDefault="00ED4C88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B898C" w14:textId="77777777" w:rsidR="00226311" w:rsidRPr="00DF7958" w:rsidRDefault="00226311" w:rsidP="0022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AA86F37" w14:textId="77777777" w:rsidR="000E3E31" w:rsidRPr="00DF7958" w:rsidRDefault="000E3E3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1A423E60" w14:textId="77777777" w:rsidTr="0038614E">
        <w:trPr>
          <w:trHeight w:val="165"/>
        </w:trPr>
        <w:tc>
          <w:tcPr>
            <w:tcW w:w="568" w:type="dxa"/>
          </w:tcPr>
          <w:p w14:paraId="2B46D96A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  <w:gridSpan w:val="2"/>
          </w:tcPr>
          <w:p w14:paraId="580F7120" w14:textId="77777777" w:rsidR="00B96F4F" w:rsidRPr="00DF7958" w:rsidRDefault="00B96F4F" w:rsidP="0015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мощники в доме: пылесос</w:t>
            </w:r>
          </w:p>
        </w:tc>
        <w:tc>
          <w:tcPr>
            <w:tcW w:w="1134" w:type="dxa"/>
          </w:tcPr>
          <w:p w14:paraId="6373CC9D" w14:textId="77777777" w:rsidR="00B96F4F" w:rsidRPr="00DF7958" w:rsidRDefault="00DE368B" w:rsidP="00B9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7D83C4" w14:textId="77777777" w:rsidR="00ED4C88" w:rsidRPr="00DF7958" w:rsidRDefault="00ED4C88" w:rsidP="00B9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34E327" w14:textId="0D310589" w:rsidR="00A466D6" w:rsidRPr="00DF7958" w:rsidRDefault="00A466D6" w:rsidP="0022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55FB06D7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612C51DD" w14:textId="77777777" w:rsidTr="0038614E">
        <w:trPr>
          <w:trHeight w:val="195"/>
        </w:trPr>
        <w:tc>
          <w:tcPr>
            <w:tcW w:w="568" w:type="dxa"/>
          </w:tcPr>
          <w:p w14:paraId="7A5F9B4C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0D5BC2E" w14:textId="77777777" w:rsidR="008C6E4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  <w:gridSpan w:val="2"/>
          </w:tcPr>
          <w:p w14:paraId="62A0F711" w14:textId="77777777" w:rsidR="00B96F4F" w:rsidRPr="00DF7958" w:rsidRDefault="00B96F4F" w:rsidP="005D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сметание мусора в определенное ме</w:t>
            </w:r>
            <w:r w:rsidR="00057AF2"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сто, заметание мусора на совок, мытье пола. </w:t>
            </w:r>
          </w:p>
        </w:tc>
        <w:tc>
          <w:tcPr>
            <w:tcW w:w="1134" w:type="dxa"/>
          </w:tcPr>
          <w:p w14:paraId="54333685" w14:textId="77777777" w:rsidR="00B96F4F" w:rsidRPr="00DF7958" w:rsidRDefault="008C6E41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84623A3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5D1EAE0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6BCD37CE" w14:textId="77777777" w:rsidTr="0038614E">
        <w:trPr>
          <w:trHeight w:val="195"/>
        </w:trPr>
        <w:tc>
          <w:tcPr>
            <w:tcW w:w="568" w:type="dxa"/>
          </w:tcPr>
          <w:p w14:paraId="7C4D77DA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42FBEDF7" w14:textId="77777777" w:rsidR="00F152BB" w:rsidRPr="00DF7958" w:rsidRDefault="00F152BB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5E4FBAA" w14:textId="77777777" w:rsidR="00B96F4F" w:rsidRPr="00DF7958" w:rsidRDefault="00057AF2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«Пусть зеркало расскажет…» История стекла и зеркала. </w:t>
            </w:r>
            <w:r w:rsidR="00B96F4F" w:rsidRPr="00DF7958">
              <w:rPr>
                <w:rFonts w:ascii="Times New Roman" w:hAnsi="Times New Roman" w:cs="Times New Roman"/>
                <w:sz w:val="24"/>
                <w:szCs w:val="24"/>
              </w:rPr>
              <w:t>Правила ухода за зеркалами и стеклами</w:t>
            </w:r>
          </w:p>
        </w:tc>
        <w:tc>
          <w:tcPr>
            <w:tcW w:w="1134" w:type="dxa"/>
          </w:tcPr>
          <w:p w14:paraId="4C9787EB" w14:textId="77777777" w:rsidR="00B96F4F" w:rsidRPr="00DF7958" w:rsidRDefault="00B63DAF" w:rsidP="00B9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461012" w14:textId="77777777" w:rsidR="00ED4C88" w:rsidRPr="00DF7958" w:rsidRDefault="00ED4C88" w:rsidP="00226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36A3D" w14:textId="2CAE14F0" w:rsidR="00267C65" w:rsidRPr="00DF7958" w:rsidRDefault="00267C65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6D6F8EFB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667BADE8" w14:textId="77777777" w:rsidTr="0038614E">
        <w:trPr>
          <w:trHeight w:val="735"/>
        </w:trPr>
        <w:tc>
          <w:tcPr>
            <w:tcW w:w="568" w:type="dxa"/>
          </w:tcPr>
          <w:p w14:paraId="3AE2C728" w14:textId="77777777" w:rsidR="00B96F4F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5" w:type="dxa"/>
            <w:gridSpan w:val="2"/>
          </w:tcPr>
          <w:p w14:paraId="28FF23F9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Средства для чистки стекол, зеркал, зеркальных покрытий.</w:t>
            </w:r>
          </w:p>
          <w:p w14:paraId="5F13C426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8C498" w14:textId="77777777" w:rsidR="00B96F4F" w:rsidRPr="00DF7958" w:rsidRDefault="00DE368B" w:rsidP="00B9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7AA614" w14:textId="77777777" w:rsidR="00ED4C88" w:rsidRPr="00DF7958" w:rsidRDefault="00ED4C88" w:rsidP="00B9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422335" w14:textId="2D660F8F" w:rsidR="00267C65" w:rsidRPr="00DF7958" w:rsidRDefault="00267C65" w:rsidP="0022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C4D8F35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BB2" w:rsidRPr="00DF7958" w14:paraId="68D32D55" w14:textId="77777777" w:rsidTr="0038614E">
        <w:trPr>
          <w:gridAfter w:val="1"/>
          <w:wAfter w:w="59" w:type="dxa"/>
          <w:trHeight w:val="216"/>
        </w:trPr>
        <w:tc>
          <w:tcPr>
            <w:tcW w:w="9782" w:type="dxa"/>
            <w:gridSpan w:val="7"/>
          </w:tcPr>
          <w:p w14:paraId="31CB8C53" w14:textId="77777777" w:rsidR="00155BB2" w:rsidRPr="00DF7958" w:rsidRDefault="00155BB2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</w:t>
            </w:r>
          </w:p>
        </w:tc>
      </w:tr>
      <w:tr w:rsidR="00B96F4F" w:rsidRPr="00DF7958" w14:paraId="4DC1FCD1" w14:textId="77777777" w:rsidTr="0038614E">
        <w:trPr>
          <w:trHeight w:val="157"/>
        </w:trPr>
        <w:tc>
          <w:tcPr>
            <w:tcW w:w="710" w:type="dxa"/>
            <w:gridSpan w:val="2"/>
          </w:tcPr>
          <w:p w14:paraId="087F0646" w14:textId="77777777" w:rsidR="00A52A2D" w:rsidRPr="00DF7958" w:rsidRDefault="008C6E41" w:rsidP="00A5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0C207098" w14:textId="77777777" w:rsidR="00B96F4F" w:rsidRPr="00DF7958" w:rsidRDefault="00B96F4F" w:rsidP="00F1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38C1D6E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Знакомство с инвентарем для уборки территории</w:t>
            </w:r>
          </w:p>
        </w:tc>
        <w:tc>
          <w:tcPr>
            <w:tcW w:w="1134" w:type="dxa"/>
          </w:tcPr>
          <w:p w14:paraId="4151F73A" w14:textId="77777777" w:rsidR="00B96F4F" w:rsidRPr="00DF7958" w:rsidRDefault="00B63DAF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A37AD30" w14:textId="1F15E0C7" w:rsidR="008C6E4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4FBDFB6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1CFBD4A5" w14:textId="77777777" w:rsidTr="0038614E">
        <w:trPr>
          <w:trHeight w:val="157"/>
        </w:trPr>
        <w:tc>
          <w:tcPr>
            <w:tcW w:w="710" w:type="dxa"/>
            <w:gridSpan w:val="2"/>
          </w:tcPr>
          <w:p w14:paraId="260CC481" w14:textId="77777777" w:rsidR="00A52A2D" w:rsidRPr="00DF7958" w:rsidRDefault="008C6E41" w:rsidP="00A5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52DB55E4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7ADB2D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борка бытового мусора</w:t>
            </w:r>
          </w:p>
        </w:tc>
        <w:tc>
          <w:tcPr>
            <w:tcW w:w="1134" w:type="dxa"/>
          </w:tcPr>
          <w:p w14:paraId="5B3734E6" w14:textId="77777777" w:rsidR="008C6E41" w:rsidRPr="00DF7958" w:rsidRDefault="008C6E41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F53671" w14:textId="255CFDF9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2D36738E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F4F" w:rsidRPr="00DF7958" w14:paraId="068483C3" w14:textId="77777777" w:rsidTr="0038614E">
        <w:trPr>
          <w:trHeight w:val="105"/>
        </w:trPr>
        <w:tc>
          <w:tcPr>
            <w:tcW w:w="710" w:type="dxa"/>
            <w:gridSpan w:val="2"/>
          </w:tcPr>
          <w:p w14:paraId="0419916A" w14:textId="77777777" w:rsidR="00A52A2D" w:rsidRPr="00DF7958" w:rsidRDefault="008C6E41" w:rsidP="00A5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br/>
              <w:t>97</w:t>
            </w:r>
          </w:p>
          <w:p w14:paraId="63EC5052" w14:textId="77777777" w:rsidR="00B96F4F" w:rsidRPr="00DF7958" w:rsidRDefault="00B96F4F" w:rsidP="00A5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D23832" w14:textId="77777777" w:rsidR="00B96F4F" w:rsidRPr="00DF7958" w:rsidRDefault="00B96F4F" w:rsidP="0096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</w:t>
            </w:r>
          </w:p>
        </w:tc>
        <w:tc>
          <w:tcPr>
            <w:tcW w:w="1134" w:type="dxa"/>
          </w:tcPr>
          <w:p w14:paraId="4AC2D145" w14:textId="77777777" w:rsidR="00B96F4F" w:rsidRPr="00DF7958" w:rsidRDefault="00ED4D1A" w:rsidP="00B96F4F">
            <w:pPr>
              <w:jc w:val="center"/>
              <w:rPr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EFF78A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18F83E8E" w14:textId="77777777" w:rsidR="00B96F4F" w:rsidRPr="00DF7958" w:rsidRDefault="00B96F4F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311" w:rsidRPr="00DF7958" w14:paraId="33A5B4C7" w14:textId="77777777" w:rsidTr="0038614E">
        <w:trPr>
          <w:trHeight w:val="1318"/>
        </w:trPr>
        <w:tc>
          <w:tcPr>
            <w:tcW w:w="710" w:type="dxa"/>
            <w:gridSpan w:val="2"/>
          </w:tcPr>
          <w:p w14:paraId="24BF8FD5" w14:textId="77777777" w:rsidR="0030297C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63FD9680" w14:textId="77777777" w:rsidR="00ED4D1A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838837" w14:textId="77777777" w:rsidR="00A52A2D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0D660B" w14:textId="77777777" w:rsidR="00A52A2D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2C109973" w14:textId="77777777" w:rsidR="00226311" w:rsidRPr="00DF7958" w:rsidRDefault="008C6E41" w:rsidP="008C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14:paraId="13DBA85F" w14:textId="77777777" w:rsidR="00226311" w:rsidRPr="00DF7958" w:rsidRDefault="00226311" w:rsidP="001F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 материала</w:t>
            </w:r>
          </w:p>
          <w:p w14:paraId="6CD704F3" w14:textId="77777777" w:rsidR="008C6E41" w:rsidRPr="00DF7958" w:rsidRDefault="008C6E41" w:rsidP="001F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C036" w14:textId="77777777" w:rsidR="00226311" w:rsidRPr="00DF7958" w:rsidRDefault="00226311" w:rsidP="001F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Правила ухода за зеркалами</w:t>
            </w:r>
            <w:r w:rsidRPr="00DF7958">
              <w:rPr>
                <w:rFonts w:ascii="Times New Roman" w:hAnsi="Times New Roman" w:cs="Times New Roman"/>
                <w:sz w:val="24"/>
                <w:szCs w:val="24"/>
              </w:rPr>
              <w:br/>
              <w:t>История стекла и зеркал</w:t>
            </w:r>
          </w:p>
          <w:p w14:paraId="7C0B9AAD" w14:textId="77777777" w:rsidR="00226311" w:rsidRPr="00DF7958" w:rsidRDefault="00226311" w:rsidP="008C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по </w:t>
            </w:r>
            <w:proofErr w:type="gramStart"/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уборке  комнаты</w:t>
            </w:r>
            <w:proofErr w:type="gramEnd"/>
          </w:p>
        </w:tc>
        <w:tc>
          <w:tcPr>
            <w:tcW w:w="1134" w:type="dxa"/>
          </w:tcPr>
          <w:p w14:paraId="6439CE7D" w14:textId="77777777" w:rsidR="00226311" w:rsidRPr="00DF7958" w:rsidRDefault="008C6E41" w:rsidP="000C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B8CEC75" w14:textId="73C8040C" w:rsidR="008C6E41" w:rsidRPr="00DF7958" w:rsidRDefault="008C6E41" w:rsidP="00A5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14:paraId="08580432" w14:textId="77777777" w:rsidR="00226311" w:rsidRPr="00DF7958" w:rsidRDefault="00226311" w:rsidP="000C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4FC20" w14:textId="77777777" w:rsidR="00736758" w:rsidRPr="00B63130" w:rsidRDefault="00736758" w:rsidP="0073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30">
        <w:rPr>
          <w:rFonts w:ascii="Times New Roman" w:hAnsi="Times New Roman" w:cs="Times New Roman"/>
          <w:b/>
          <w:sz w:val="24"/>
          <w:szCs w:val="24"/>
        </w:rPr>
        <w:lastRenderedPageBreak/>
        <w:t>Пояснение к реализации программ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13"/>
        <w:gridCol w:w="5907"/>
      </w:tblGrid>
      <w:tr w:rsidR="00736758" w:rsidRPr="00B63130" w14:paraId="11A25613" w14:textId="77777777" w:rsidTr="007F6988"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C8D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E0D7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6758" w:rsidRPr="00B63130" w14:paraId="15A5ECDE" w14:textId="77777777" w:rsidTr="007F6988">
        <w:trPr>
          <w:trHeight w:val="11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D2B3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14:paraId="1BBBCE8F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F9E7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  <w:p w14:paraId="2752BE01" w14:textId="77777777" w:rsidR="00736758" w:rsidRPr="00B63130" w:rsidRDefault="00736758" w:rsidP="007F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F0D9" w14:textId="77777777" w:rsidR="00736758" w:rsidRPr="00B63130" w:rsidRDefault="00736758" w:rsidP="007F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чный выходной день</w:t>
            </w: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D78F6C" w14:textId="77777777" w:rsidR="00736758" w:rsidRPr="00B63130" w:rsidRDefault="00736758" w:rsidP="007F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30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: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е программного материала </w:t>
            </w:r>
            <w:proofErr w:type="gramStart"/>
            <w:r w:rsidRPr="00B6313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B6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ерти, вместо 2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часового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будут проводиться в рамках 1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-часового занятия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но уплотнение на 1 час</w:t>
            </w:r>
            <w:r w:rsidRPr="00B6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0D4" w14:textId="77777777" w:rsidR="0058140C" w:rsidRPr="0058140C" w:rsidRDefault="0058140C" w:rsidP="0058140C">
      <w:pPr>
        <w:rPr>
          <w:rFonts w:ascii="Times New Roman" w:hAnsi="Times New Roman" w:cs="Times New Roman"/>
          <w:sz w:val="28"/>
        </w:rPr>
      </w:pPr>
    </w:p>
    <w:p w14:paraId="5F9886FC" w14:textId="77777777" w:rsidR="0058140C" w:rsidRPr="0058140C" w:rsidRDefault="0058140C" w:rsidP="0058140C">
      <w:pPr>
        <w:rPr>
          <w:rFonts w:ascii="Times New Roman" w:hAnsi="Times New Roman" w:cs="Times New Roman"/>
          <w:sz w:val="28"/>
        </w:rPr>
      </w:pPr>
    </w:p>
    <w:p w14:paraId="797F66CE" w14:textId="0AAC2D0B" w:rsidR="0058140C" w:rsidRPr="0058140C" w:rsidRDefault="00AE34AD" w:rsidP="0058140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A48A4FD" wp14:editId="1FEE34E9">
            <wp:extent cx="5939790" cy="362648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F74E" w14:textId="77777777" w:rsidR="0058140C" w:rsidRPr="0058140C" w:rsidRDefault="0058140C" w:rsidP="0058140C">
      <w:pPr>
        <w:rPr>
          <w:rFonts w:ascii="Times New Roman" w:hAnsi="Times New Roman" w:cs="Times New Roman"/>
          <w:sz w:val="28"/>
        </w:rPr>
      </w:pPr>
    </w:p>
    <w:p w14:paraId="0BF73897" w14:textId="77777777" w:rsidR="0058140C" w:rsidRPr="0058140C" w:rsidRDefault="0058140C" w:rsidP="0058140C">
      <w:pPr>
        <w:rPr>
          <w:rFonts w:ascii="Times New Roman" w:hAnsi="Times New Roman" w:cs="Times New Roman"/>
          <w:sz w:val="28"/>
        </w:rPr>
      </w:pPr>
    </w:p>
    <w:p w14:paraId="2642B6C0" w14:textId="77777777" w:rsidR="0058140C" w:rsidRPr="0058140C" w:rsidRDefault="0058140C" w:rsidP="0058140C">
      <w:pPr>
        <w:rPr>
          <w:rFonts w:ascii="Times New Roman" w:hAnsi="Times New Roman" w:cs="Times New Roman"/>
          <w:sz w:val="28"/>
        </w:rPr>
      </w:pPr>
    </w:p>
    <w:p w14:paraId="68699893" w14:textId="77777777" w:rsidR="0058140C" w:rsidRDefault="0058140C" w:rsidP="0058140C">
      <w:pPr>
        <w:rPr>
          <w:rFonts w:ascii="Times New Roman" w:hAnsi="Times New Roman" w:cs="Times New Roman"/>
          <w:sz w:val="28"/>
        </w:rPr>
      </w:pPr>
    </w:p>
    <w:p w14:paraId="360F1B6A" w14:textId="77777777" w:rsidR="0058140C" w:rsidRDefault="0058140C" w:rsidP="0058140C">
      <w:pPr>
        <w:rPr>
          <w:rFonts w:ascii="Times New Roman" w:hAnsi="Times New Roman" w:cs="Times New Roman"/>
          <w:sz w:val="28"/>
        </w:rPr>
      </w:pPr>
    </w:p>
    <w:p w14:paraId="7C9B8D71" w14:textId="77777777" w:rsidR="000C624E" w:rsidRPr="0058140C" w:rsidRDefault="000C624E" w:rsidP="0058140C">
      <w:pPr>
        <w:jc w:val="center"/>
        <w:rPr>
          <w:rFonts w:ascii="Times New Roman" w:hAnsi="Times New Roman" w:cs="Times New Roman"/>
          <w:sz w:val="28"/>
        </w:rPr>
      </w:pPr>
    </w:p>
    <w:sectPr w:rsidR="000C624E" w:rsidRPr="0058140C" w:rsidSect="0038614E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D8D"/>
    <w:multiLevelType w:val="multilevel"/>
    <w:tmpl w:val="EFF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60C9"/>
    <w:multiLevelType w:val="hybridMultilevel"/>
    <w:tmpl w:val="B428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535"/>
    <w:multiLevelType w:val="multilevel"/>
    <w:tmpl w:val="6FC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2D6D"/>
    <w:multiLevelType w:val="multilevel"/>
    <w:tmpl w:val="D5E0A1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4183D"/>
    <w:multiLevelType w:val="multilevel"/>
    <w:tmpl w:val="2A26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51D1F"/>
    <w:multiLevelType w:val="hybridMultilevel"/>
    <w:tmpl w:val="CEE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495"/>
    <w:multiLevelType w:val="hybridMultilevel"/>
    <w:tmpl w:val="B50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52F"/>
    <w:multiLevelType w:val="hybridMultilevel"/>
    <w:tmpl w:val="D058697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AD92B01"/>
    <w:multiLevelType w:val="multilevel"/>
    <w:tmpl w:val="EC3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144F2"/>
    <w:multiLevelType w:val="hybridMultilevel"/>
    <w:tmpl w:val="7E1A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05BB"/>
    <w:multiLevelType w:val="hybridMultilevel"/>
    <w:tmpl w:val="25EC5080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721F"/>
    <w:multiLevelType w:val="hybridMultilevel"/>
    <w:tmpl w:val="D8FCF77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0F3"/>
    <w:rsid w:val="000551F2"/>
    <w:rsid w:val="00056145"/>
    <w:rsid w:val="00057AF2"/>
    <w:rsid w:val="000B7C40"/>
    <w:rsid w:val="000C624E"/>
    <w:rsid w:val="000D7021"/>
    <w:rsid w:val="000E3E31"/>
    <w:rsid w:val="000F1D66"/>
    <w:rsid w:val="00150F6E"/>
    <w:rsid w:val="001527DA"/>
    <w:rsid w:val="00155BB2"/>
    <w:rsid w:val="00177533"/>
    <w:rsid w:val="001A62E5"/>
    <w:rsid w:val="001B2D93"/>
    <w:rsid w:val="001B41EB"/>
    <w:rsid w:val="001E098E"/>
    <w:rsid w:val="001F55FB"/>
    <w:rsid w:val="00204F33"/>
    <w:rsid w:val="00217026"/>
    <w:rsid w:val="00226311"/>
    <w:rsid w:val="002270E8"/>
    <w:rsid w:val="0023291F"/>
    <w:rsid w:val="0024096C"/>
    <w:rsid w:val="00257E00"/>
    <w:rsid w:val="00267C65"/>
    <w:rsid w:val="00277418"/>
    <w:rsid w:val="002D3405"/>
    <w:rsid w:val="002E3F45"/>
    <w:rsid w:val="002F0D9E"/>
    <w:rsid w:val="002F1559"/>
    <w:rsid w:val="0030297C"/>
    <w:rsid w:val="003045A9"/>
    <w:rsid w:val="00306C8A"/>
    <w:rsid w:val="003434C2"/>
    <w:rsid w:val="0038614E"/>
    <w:rsid w:val="003A09B8"/>
    <w:rsid w:val="00445756"/>
    <w:rsid w:val="00450317"/>
    <w:rsid w:val="00497F8E"/>
    <w:rsid w:val="004B6EC0"/>
    <w:rsid w:val="00517CA5"/>
    <w:rsid w:val="005400F3"/>
    <w:rsid w:val="00562645"/>
    <w:rsid w:val="0058140C"/>
    <w:rsid w:val="00587B23"/>
    <w:rsid w:val="0059575D"/>
    <w:rsid w:val="00595B2F"/>
    <w:rsid w:val="005A75DC"/>
    <w:rsid w:val="005C7CB3"/>
    <w:rsid w:val="005D1020"/>
    <w:rsid w:val="00606423"/>
    <w:rsid w:val="00635008"/>
    <w:rsid w:val="0069194B"/>
    <w:rsid w:val="0069627F"/>
    <w:rsid w:val="006A3A07"/>
    <w:rsid w:val="006D0625"/>
    <w:rsid w:val="0071513A"/>
    <w:rsid w:val="0073500D"/>
    <w:rsid w:val="00736758"/>
    <w:rsid w:val="007479FD"/>
    <w:rsid w:val="00764947"/>
    <w:rsid w:val="00774F11"/>
    <w:rsid w:val="007810A6"/>
    <w:rsid w:val="007E46C8"/>
    <w:rsid w:val="008048C7"/>
    <w:rsid w:val="008746FA"/>
    <w:rsid w:val="00892034"/>
    <w:rsid w:val="008A462A"/>
    <w:rsid w:val="008A6188"/>
    <w:rsid w:val="008C6E41"/>
    <w:rsid w:val="008D0E4F"/>
    <w:rsid w:val="009037E0"/>
    <w:rsid w:val="00903F19"/>
    <w:rsid w:val="009324FA"/>
    <w:rsid w:val="009467AC"/>
    <w:rsid w:val="00956955"/>
    <w:rsid w:val="00962CC3"/>
    <w:rsid w:val="009768D2"/>
    <w:rsid w:val="009775B1"/>
    <w:rsid w:val="009C1754"/>
    <w:rsid w:val="009C75E8"/>
    <w:rsid w:val="00A32220"/>
    <w:rsid w:val="00A466D6"/>
    <w:rsid w:val="00A52A2D"/>
    <w:rsid w:val="00A76C84"/>
    <w:rsid w:val="00A8131A"/>
    <w:rsid w:val="00AA2AEE"/>
    <w:rsid w:val="00AD00F5"/>
    <w:rsid w:val="00AE34AD"/>
    <w:rsid w:val="00B03077"/>
    <w:rsid w:val="00B57BB1"/>
    <w:rsid w:val="00B63DAF"/>
    <w:rsid w:val="00B96F4F"/>
    <w:rsid w:val="00BD5D87"/>
    <w:rsid w:val="00BE784B"/>
    <w:rsid w:val="00C459AB"/>
    <w:rsid w:val="00C9239D"/>
    <w:rsid w:val="00D83898"/>
    <w:rsid w:val="00D86E24"/>
    <w:rsid w:val="00DB09B3"/>
    <w:rsid w:val="00DE368B"/>
    <w:rsid w:val="00DF7958"/>
    <w:rsid w:val="00E03C60"/>
    <w:rsid w:val="00E04BDA"/>
    <w:rsid w:val="00E467A2"/>
    <w:rsid w:val="00ED4C88"/>
    <w:rsid w:val="00ED4D1A"/>
    <w:rsid w:val="00F119AE"/>
    <w:rsid w:val="00F152BB"/>
    <w:rsid w:val="00F22FB0"/>
    <w:rsid w:val="00F4469B"/>
    <w:rsid w:val="00F52FA2"/>
    <w:rsid w:val="00F85363"/>
    <w:rsid w:val="00F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2357"/>
  <w15:docId w15:val="{AD2C5EEA-8450-4297-B532-7ED70C6B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C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D102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3B1A-D2FB-4E72-9142-77DCF3F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-p</cp:lastModifiedBy>
  <cp:revision>64</cp:revision>
  <cp:lastPrinted>2022-09-18T19:30:00Z</cp:lastPrinted>
  <dcterms:created xsi:type="dcterms:W3CDTF">2018-09-15T07:15:00Z</dcterms:created>
  <dcterms:modified xsi:type="dcterms:W3CDTF">2025-12-18T10:30:00Z</dcterms:modified>
</cp:coreProperties>
</file>